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E714" w14:textId="08B01788" w:rsidR="00FE328D" w:rsidRPr="00AB08A6" w:rsidRDefault="00FE328D" w:rsidP="00FE328D">
      <w:pPr>
        <w:jc w:val="right"/>
        <w:rPr>
          <w:sz w:val="24"/>
          <w:szCs w:val="24"/>
        </w:rPr>
      </w:pPr>
      <w:r w:rsidRPr="00AB08A6">
        <w:rPr>
          <w:rFonts w:hint="eastAsia"/>
          <w:sz w:val="24"/>
          <w:szCs w:val="24"/>
        </w:rPr>
        <w:t>（様式</w:t>
      </w:r>
      <w:r w:rsidR="00AB08A6" w:rsidRPr="00AB08A6">
        <w:rPr>
          <w:rFonts w:hint="eastAsia"/>
          <w:sz w:val="24"/>
          <w:szCs w:val="24"/>
        </w:rPr>
        <w:t>Ｂ</w:t>
      </w:r>
      <w:r w:rsidRPr="00AB08A6">
        <w:rPr>
          <w:rFonts w:hint="eastAsia"/>
          <w:sz w:val="24"/>
          <w:szCs w:val="24"/>
        </w:rPr>
        <w:t>）</w:t>
      </w:r>
    </w:p>
    <w:p w14:paraId="7162CE98" w14:textId="32F45694" w:rsidR="00FE328D" w:rsidRPr="00BE1604" w:rsidRDefault="00FE328D" w:rsidP="00AB08A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DC295A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BC4B95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210EA6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「伝統と先端と</w:t>
      </w:r>
      <w:r w:rsidR="00210EA6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～日本の地方の底力～</w:t>
      </w:r>
      <w:r w:rsidR="00210EA6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14:paraId="769C7F5F" w14:textId="2B12FCCC" w:rsidR="00FE328D" w:rsidRDefault="00FE328D" w:rsidP="00AB08A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企画イベント</w:t>
      </w: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希望調査票</w:t>
      </w:r>
    </w:p>
    <w:p w14:paraId="409BB7CA" w14:textId="77777777" w:rsidR="00AB08A6" w:rsidRDefault="00AB08A6" w:rsidP="000C0DF8">
      <w:pPr>
        <w:jc w:val="center"/>
        <w:rPr>
          <w:rFonts w:ascii="ＭＳ ゴシック" w:eastAsia="ＭＳ ゴシック" w:hAnsi="ＭＳ ゴシック"/>
          <w:sz w:val="22"/>
        </w:rPr>
      </w:pPr>
    </w:p>
    <w:p w14:paraId="44D00254" w14:textId="48F6D6D0" w:rsidR="000C0DF8" w:rsidRPr="00BE1604" w:rsidRDefault="000C0DF8" w:rsidP="000C0DF8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イベント</w:t>
      </w:r>
      <w:r w:rsidRPr="00BE1604">
        <w:rPr>
          <w:rFonts w:ascii="ＭＳ ゴシック" w:eastAsia="ＭＳ ゴシック" w:hAnsi="ＭＳ ゴシック" w:hint="eastAsia"/>
          <w:sz w:val="22"/>
        </w:rPr>
        <w:t>を希望される場合は、下記をご記入</w:t>
      </w:r>
      <w:r w:rsidR="00AB08A6">
        <w:rPr>
          <w:rFonts w:ascii="ＭＳ ゴシック" w:eastAsia="ＭＳ ゴシック" w:hAnsi="ＭＳ ゴシック" w:hint="eastAsia"/>
          <w:sz w:val="22"/>
        </w:rPr>
        <w:t>のうえ</w:t>
      </w:r>
      <w:r w:rsidRPr="00BE1604">
        <w:rPr>
          <w:rFonts w:ascii="ＭＳ ゴシック" w:eastAsia="ＭＳ ゴシック" w:hAnsi="ＭＳ ゴシック" w:hint="eastAsia"/>
          <w:sz w:val="22"/>
        </w:rPr>
        <w:t>提出をお願いします。</w:t>
      </w:r>
    </w:p>
    <w:p w14:paraId="534D5980" w14:textId="362608FA" w:rsidR="000C0DF8" w:rsidRPr="00BE1604" w:rsidRDefault="000C0DF8" w:rsidP="000C0DF8">
      <w:pPr>
        <w:jc w:val="center"/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BE160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回答期限：令和</w:t>
      </w:r>
      <w:r w:rsidR="00BC4B9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８</w:t>
      </w:r>
      <w:r w:rsidRPr="00BE160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年</w:t>
      </w:r>
      <w:r w:rsidR="007E2A3B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５</w:t>
      </w:r>
      <w:r w:rsidRPr="00BE160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月</w:t>
      </w:r>
      <w:r w:rsidR="00795281">
        <w:rPr>
          <w:rFonts w:ascii="ＭＳ ゴシック" w:eastAsia="ＭＳ ゴシック" w:hAnsi="ＭＳ ゴシック" w:hint="eastAsia"/>
          <w:b/>
          <w:bCs/>
          <w:sz w:val="22"/>
          <w:u w:val="single"/>
        </w:rPr>
        <w:t>2</w:t>
      </w:r>
      <w:r w:rsidR="00BB74D3">
        <w:rPr>
          <w:rFonts w:ascii="ＭＳ ゴシック" w:eastAsia="ＭＳ ゴシック" w:hAnsi="ＭＳ ゴシック" w:hint="eastAsia"/>
          <w:b/>
          <w:bCs/>
          <w:sz w:val="22"/>
          <w:u w:val="single"/>
        </w:rPr>
        <w:t>0</w:t>
      </w:r>
      <w:r w:rsidRPr="00BE160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日（</w:t>
      </w:r>
      <w:r w:rsidR="00BC4B9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水</w:t>
      </w:r>
      <w:r w:rsidRPr="00BE160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）</w:t>
      </w:r>
    </w:p>
    <w:p w14:paraId="7973052B" w14:textId="77777777" w:rsidR="00165FFE" w:rsidRDefault="00165FFE" w:rsidP="004B5DAC">
      <w:pPr>
        <w:pStyle w:val="a8"/>
        <w:jc w:val="both"/>
      </w:pPr>
    </w:p>
    <w:p w14:paraId="5C6B143E" w14:textId="33AB1AEF" w:rsidR="000C0DF8" w:rsidRPr="00165FFE" w:rsidRDefault="00165FFE" w:rsidP="00847DB2">
      <w:pPr>
        <w:pStyle w:val="a8"/>
      </w:pPr>
      <w:r>
        <w:rPr>
          <w:rFonts w:hint="eastAsia"/>
        </w:rPr>
        <w:t>※</w:t>
      </w:r>
      <w:r w:rsidR="0008215A">
        <w:rPr>
          <w:rFonts w:hint="eastAsia"/>
        </w:rPr>
        <w:t>提出</w:t>
      </w:r>
      <w:r>
        <w:rPr>
          <w:rFonts w:hint="eastAsia"/>
        </w:rPr>
        <w:t>時点で想定されている企画イベントの内容</w:t>
      </w:r>
      <w:r w:rsidR="00331F3B">
        <w:rPr>
          <w:rFonts w:hint="eastAsia"/>
        </w:rPr>
        <w:t>案を記入</w:t>
      </w:r>
      <w:r w:rsidR="006E14DD">
        <w:rPr>
          <w:rFonts w:hint="eastAsia"/>
        </w:rPr>
        <w:t>して</w:t>
      </w:r>
      <w:r w:rsidR="002D505A">
        <w:rPr>
          <w:rFonts w:hint="eastAsia"/>
        </w:rPr>
        <w:t>ください</w:t>
      </w:r>
      <w:r>
        <w:rPr>
          <w:rFonts w:hint="eastAsia"/>
        </w:rPr>
        <w:t>。</w:t>
      </w:r>
    </w:p>
    <w:p w14:paraId="3CC7EA0F" w14:textId="77777777" w:rsidR="000C0DF8" w:rsidRDefault="000C0DF8" w:rsidP="000C0DF8"/>
    <w:p w14:paraId="634000C9" w14:textId="77777777" w:rsidR="00BB74D3" w:rsidRPr="00B160D2" w:rsidRDefault="00BB74D3" w:rsidP="00BB74D3">
      <w:pPr>
        <w:rPr>
          <w:rFonts w:ascii="ＭＳ ゴシック" w:eastAsia="ＭＳ ゴシック" w:hAnsi="ＭＳ ゴシック"/>
          <w:b/>
          <w:bCs/>
        </w:rPr>
      </w:pPr>
      <w:r w:rsidRPr="00B160D2">
        <w:rPr>
          <w:rFonts w:ascii="ＭＳ ゴシック" w:eastAsia="ＭＳ ゴシック" w:hAnsi="ＭＳ ゴシック" w:hint="eastAsia"/>
          <w:b/>
          <w:bCs/>
        </w:rPr>
        <w:t>〇連絡責任者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7421"/>
      </w:tblGrid>
      <w:tr w:rsidR="00BB74D3" w:rsidRPr="00B219DF" w14:paraId="1F000E6E" w14:textId="77777777" w:rsidTr="00BE46F7">
        <w:trPr>
          <w:cantSplit/>
          <w:trHeight w:val="454"/>
        </w:trPr>
        <w:tc>
          <w:tcPr>
            <w:tcW w:w="2210" w:type="dxa"/>
            <w:vAlign w:val="center"/>
          </w:tcPr>
          <w:p w14:paraId="296B08BF" w14:textId="77777777" w:rsidR="00BB74D3" w:rsidRPr="00B219DF" w:rsidRDefault="00BB74D3" w:rsidP="007C1810">
            <w:pPr>
              <w:rPr>
                <w:sz w:val="22"/>
              </w:rPr>
            </w:pPr>
            <w:r w:rsidRPr="00B219DF">
              <w:rPr>
                <w:rFonts w:hint="eastAsia"/>
                <w:sz w:val="22"/>
              </w:rPr>
              <w:t>自治体名</w:t>
            </w:r>
          </w:p>
        </w:tc>
        <w:tc>
          <w:tcPr>
            <w:tcW w:w="7421" w:type="dxa"/>
            <w:vAlign w:val="center"/>
          </w:tcPr>
          <w:p w14:paraId="0A3B462E" w14:textId="77777777" w:rsidR="00BB74D3" w:rsidRPr="00B219DF" w:rsidRDefault="00BB74D3" w:rsidP="007C1810">
            <w:pPr>
              <w:pStyle w:val="a8"/>
              <w:jc w:val="both"/>
              <w:rPr>
                <w:szCs w:val="22"/>
              </w:rPr>
            </w:pPr>
          </w:p>
        </w:tc>
      </w:tr>
      <w:tr w:rsidR="00BB74D3" w:rsidRPr="00B219DF" w14:paraId="3A5D50D8" w14:textId="77777777" w:rsidTr="00BE46F7">
        <w:trPr>
          <w:cantSplit/>
          <w:trHeight w:val="454"/>
        </w:trPr>
        <w:tc>
          <w:tcPr>
            <w:tcW w:w="2210" w:type="dxa"/>
            <w:vAlign w:val="center"/>
          </w:tcPr>
          <w:p w14:paraId="603662E2" w14:textId="77777777" w:rsidR="00BB74D3" w:rsidRPr="00B219DF" w:rsidRDefault="00BB74D3" w:rsidP="007C1810">
            <w:pPr>
              <w:rPr>
                <w:sz w:val="22"/>
              </w:rPr>
            </w:pPr>
            <w:r w:rsidRPr="00B219DF">
              <w:rPr>
                <w:rFonts w:hint="eastAsia"/>
                <w:sz w:val="22"/>
              </w:rPr>
              <w:t>部署名</w:t>
            </w:r>
          </w:p>
        </w:tc>
        <w:tc>
          <w:tcPr>
            <w:tcW w:w="7421" w:type="dxa"/>
            <w:vAlign w:val="center"/>
          </w:tcPr>
          <w:p w14:paraId="217C5889" w14:textId="77777777" w:rsidR="00BB74D3" w:rsidRPr="00B219DF" w:rsidRDefault="00BB74D3" w:rsidP="007C1810">
            <w:pPr>
              <w:pStyle w:val="a8"/>
              <w:jc w:val="both"/>
              <w:rPr>
                <w:szCs w:val="22"/>
              </w:rPr>
            </w:pPr>
          </w:p>
        </w:tc>
      </w:tr>
      <w:tr w:rsidR="00BB74D3" w:rsidRPr="00B219DF" w14:paraId="11B533ED" w14:textId="77777777" w:rsidTr="00BE46F7">
        <w:trPr>
          <w:cantSplit/>
          <w:trHeight w:val="454"/>
        </w:trPr>
        <w:tc>
          <w:tcPr>
            <w:tcW w:w="2210" w:type="dxa"/>
            <w:vAlign w:val="center"/>
          </w:tcPr>
          <w:p w14:paraId="28F3367A" w14:textId="77777777" w:rsidR="00BB74D3" w:rsidRPr="00B219DF" w:rsidRDefault="00BB74D3" w:rsidP="007C1810">
            <w:pPr>
              <w:rPr>
                <w:sz w:val="22"/>
              </w:rPr>
            </w:pPr>
            <w:r w:rsidRPr="00B219DF">
              <w:rPr>
                <w:rFonts w:hint="eastAsia"/>
                <w:sz w:val="22"/>
              </w:rPr>
              <w:t>職・氏名</w:t>
            </w:r>
          </w:p>
        </w:tc>
        <w:tc>
          <w:tcPr>
            <w:tcW w:w="7421" w:type="dxa"/>
            <w:vAlign w:val="center"/>
          </w:tcPr>
          <w:p w14:paraId="157DAF27" w14:textId="77777777" w:rsidR="00BB74D3" w:rsidRPr="00B219DF" w:rsidRDefault="00BB74D3" w:rsidP="007C1810">
            <w:pPr>
              <w:rPr>
                <w:sz w:val="22"/>
              </w:rPr>
            </w:pPr>
          </w:p>
        </w:tc>
      </w:tr>
      <w:tr w:rsidR="00BB74D3" w:rsidRPr="00B219DF" w14:paraId="554FB67B" w14:textId="77777777" w:rsidTr="00BE46F7">
        <w:trPr>
          <w:cantSplit/>
          <w:trHeight w:val="454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CCE2" w14:textId="77777777" w:rsidR="00BB74D3" w:rsidRPr="00B219DF" w:rsidRDefault="00BB74D3" w:rsidP="007C1810">
            <w:pPr>
              <w:rPr>
                <w:sz w:val="22"/>
              </w:rPr>
            </w:pPr>
            <w:r w:rsidRPr="00B219DF">
              <w:rPr>
                <w:rFonts w:hint="eastAsia"/>
                <w:sz w:val="22"/>
              </w:rPr>
              <w:t>電話番号</w:t>
            </w:r>
          </w:p>
        </w:tc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E65F" w14:textId="77777777" w:rsidR="00BB74D3" w:rsidRPr="00B219DF" w:rsidRDefault="00BB74D3" w:rsidP="007C1810">
            <w:pPr>
              <w:rPr>
                <w:sz w:val="22"/>
              </w:rPr>
            </w:pPr>
          </w:p>
        </w:tc>
      </w:tr>
      <w:tr w:rsidR="00BB74D3" w:rsidRPr="00B219DF" w14:paraId="05739282" w14:textId="77777777" w:rsidTr="00BE46F7">
        <w:trPr>
          <w:cantSplit/>
          <w:trHeight w:val="454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8311" w14:textId="77777777" w:rsidR="00BB74D3" w:rsidRPr="00B219DF" w:rsidRDefault="00BB74D3" w:rsidP="007C1810">
            <w:pPr>
              <w:rPr>
                <w:sz w:val="22"/>
              </w:rPr>
            </w:pPr>
            <w:r w:rsidRPr="00B219DF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2314" w14:textId="77777777" w:rsidR="00BB74D3" w:rsidRPr="00B219DF" w:rsidRDefault="00BB74D3" w:rsidP="007C1810">
            <w:pPr>
              <w:rPr>
                <w:sz w:val="22"/>
              </w:rPr>
            </w:pPr>
          </w:p>
        </w:tc>
      </w:tr>
      <w:tr w:rsidR="00BB74D3" w:rsidRPr="00B219DF" w14:paraId="7FA2BD8C" w14:textId="77777777" w:rsidTr="00BE46F7">
        <w:trPr>
          <w:cantSplit/>
          <w:trHeight w:val="410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82958" w14:textId="77777777" w:rsidR="00BB74D3" w:rsidRPr="00B219DF" w:rsidRDefault="00BB74D3" w:rsidP="007C1810">
            <w:pPr>
              <w:rPr>
                <w:sz w:val="22"/>
              </w:rPr>
            </w:pPr>
            <w:r w:rsidRPr="00B219DF">
              <w:rPr>
                <w:rFonts w:hint="eastAsia"/>
                <w:sz w:val="22"/>
              </w:rPr>
              <w:t>住所</w:t>
            </w:r>
          </w:p>
        </w:tc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2A9E" w14:textId="25722FED" w:rsidR="00BB74D3" w:rsidRPr="00B219DF" w:rsidRDefault="00BB74D3" w:rsidP="007C1810">
            <w:pPr>
              <w:rPr>
                <w:sz w:val="22"/>
              </w:rPr>
            </w:pPr>
            <w:r w:rsidRPr="00B219DF">
              <w:rPr>
                <w:rFonts w:hint="eastAsia"/>
                <w:sz w:val="22"/>
              </w:rPr>
              <w:t>〒</w:t>
            </w:r>
          </w:p>
        </w:tc>
      </w:tr>
    </w:tbl>
    <w:p w14:paraId="5FF71875" w14:textId="77777777" w:rsidR="00BB74D3" w:rsidRDefault="00BB74D3" w:rsidP="000C0DF8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26"/>
        <w:gridCol w:w="2693"/>
        <w:gridCol w:w="1701"/>
        <w:gridCol w:w="3581"/>
      </w:tblGrid>
      <w:tr w:rsidR="002C2A7A" w14:paraId="38FF96C2" w14:textId="77777777" w:rsidTr="00B96BBB">
        <w:trPr>
          <w:trHeight w:val="45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4B2" w14:textId="77777777" w:rsidR="002C2A7A" w:rsidRDefault="00767999" w:rsidP="008F01D4">
            <w:pPr>
              <w:jc w:val="center"/>
              <w:rPr>
                <w:b/>
                <w:sz w:val="22"/>
                <w:szCs w:val="20"/>
                <w:lang w:eastAsia="zh-CN"/>
              </w:rPr>
            </w:pPr>
            <w:r w:rsidRPr="00BB74D3">
              <w:rPr>
                <w:rFonts w:hint="eastAsia"/>
                <w:b/>
                <w:spacing w:val="120"/>
                <w:kern w:val="0"/>
                <w:fitText w:val="3376" w:id="1537411073"/>
              </w:rPr>
              <w:t>企画イベント概</w:t>
            </w:r>
            <w:r w:rsidRPr="00BB74D3">
              <w:rPr>
                <w:rFonts w:hint="eastAsia"/>
                <w:b/>
                <w:spacing w:val="5"/>
                <w:kern w:val="0"/>
                <w:fitText w:val="3376" w:id="1537411073"/>
              </w:rPr>
              <w:t>要</w:t>
            </w:r>
          </w:p>
        </w:tc>
      </w:tr>
      <w:tr w:rsidR="00767999" w:rsidRPr="00F7734F" w14:paraId="0D146AA1" w14:textId="77777777" w:rsidTr="004B5DA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75F00" w14:textId="77777777" w:rsidR="00767999" w:rsidRDefault="00767999" w:rsidP="004B5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．企画名</w:t>
            </w:r>
          </w:p>
        </w:tc>
      </w:tr>
      <w:tr w:rsidR="00767999" w:rsidRPr="00F7734F" w14:paraId="5D614890" w14:textId="77777777" w:rsidTr="00BB74D3">
        <w:trPr>
          <w:trHeight w:val="424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DFB" w14:textId="77777777" w:rsidR="00767999" w:rsidRDefault="00767999" w:rsidP="00883BAB">
            <w:pPr>
              <w:rPr>
                <w:rFonts w:ascii="ＭＳ 明朝" w:hAnsi="ＭＳ 明朝"/>
                <w:szCs w:val="21"/>
              </w:rPr>
            </w:pPr>
          </w:p>
        </w:tc>
      </w:tr>
      <w:tr w:rsidR="00767999" w:rsidRPr="00F7734F" w14:paraId="7149671E" w14:textId="77777777" w:rsidTr="004B5DA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A91B" w14:textId="18E7E358" w:rsidR="00767999" w:rsidRDefault="00767999" w:rsidP="004B5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．企画の目的及び期待する効果</w:t>
            </w:r>
          </w:p>
        </w:tc>
      </w:tr>
      <w:tr w:rsidR="00767999" w:rsidRPr="00F7734F" w14:paraId="04DEC59C" w14:textId="77777777" w:rsidTr="00BB74D3">
        <w:trPr>
          <w:trHeight w:val="505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2E9" w14:textId="77777777" w:rsidR="00767999" w:rsidRPr="00767999" w:rsidRDefault="00767999" w:rsidP="00883BAB">
            <w:pPr>
              <w:rPr>
                <w:rFonts w:ascii="ＭＳ 明朝" w:hAnsi="ＭＳ 明朝"/>
                <w:szCs w:val="21"/>
              </w:rPr>
            </w:pPr>
          </w:p>
        </w:tc>
      </w:tr>
      <w:tr w:rsidR="00767999" w:rsidRPr="00F7734F" w14:paraId="1A457489" w14:textId="77777777" w:rsidTr="004B5DA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FB7A7" w14:textId="77777777" w:rsidR="00767999" w:rsidRDefault="00767999" w:rsidP="004B5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．実施形態</w:t>
            </w:r>
          </w:p>
        </w:tc>
      </w:tr>
      <w:tr w:rsidR="00767999" w:rsidRPr="00F7734F" w14:paraId="4902A2C1" w14:textId="77777777" w:rsidTr="004B5DAC">
        <w:trPr>
          <w:trHeight w:val="964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70C7" w14:textId="13F54A34" w:rsidR="00767999" w:rsidRDefault="00767999" w:rsidP="004B5DA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1F0C1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講演</w:t>
            </w:r>
            <w:r w:rsidR="00EC0679">
              <w:rPr>
                <w:rFonts w:ascii="ＭＳ 明朝" w:hAnsi="ＭＳ 明朝" w:hint="eastAsia"/>
                <w:szCs w:val="21"/>
              </w:rPr>
              <w:t>（セミナー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F0C16">
              <w:rPr>
                <w:rFonts w:ascii="ＭＳ 明朝" w:hAnsi="ＭＳ 明朝" w:hint="eastAsia"/>
                <w:szCs w:val="21"/>
              </w:rPr>
              <w:t xml:space="preserve">　</w:t>
            </w:r>
            <w:r w:rsidR="00EC0679">
              <w:rPr>
                <w:rFonts w:ascii="ＭＳ 明朝" w:hAnsi="ＭＳ 明朝" w:hint="eastAsia"/>
                <w:szCs w:val="21"/>
              </w:rPr>
              <w:t>□</w:t>
            </w:r>
            <w:r w:rsidR="001F0C16">
              <w:rPr>
                <w:rFonts w:ascii="ＭＳ 明朝" w:hAnsi="ＭＳ 明朝" w:hint="eastAsia"/>
                <w:szCs w:val="21"/>
              </w:rPr>
              <w:t xml:space="preserve"> </w:t>
            </w:r>
            <w:r w:rsidR="00EC0679">
              <w:rPr>
                <w:rFonts w:ascii="ＭＳ 明朝" w:hAnsi="ＭＳ 明朝" w:hint="eastAsia"/>
                <w:szCs w:val="21"/>
              </w:rPr>
              <w:t>予約参加型ワークショップ</w:t>
            </w:r>
          </w:p>
          <w:p w14:paraId="5B298614" w14:textId="442C6623" w:rsidR="00B96BBB" w:rsidRDefault="000C0DF8" w:rsidP="004B5DA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1F0C1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実演　</w:t>
            </w:r>
            <w:r w:rsidR="00EC0679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1F0C16">
              <w:rPr>
                <w:rFonts w:ascii="ＭＳ 明朝" w:hAnsi="ＭＳ 明朝" w:hint="eastAsia"/>
                <w:szCs w:val="21"/>
              </w:rPr>
              <w:t xml:space="preserve">　</w:t>
            </w:r>
            <w:r w:rsidR="00EC0679">
              <w:rPr>
                <w:rFonts w:ascii="ＭＳ 明朝" w:hAnsi="ＭＳ 明朝" w:hint="eastAsia"/>
                <w:szCs w:val="21"/>
              </w:rPr>
              <w:t>□</w:t>
            </w:r>
            <w:r w:rsidR="001F0C16">
              <w:rPr>
                <w:rFonts w:ascii="ＭＳ 明朝" w:hAnsi="ＭＳ 明朝" w:hint="eastAsia"/>
                <w:szCs w:val="21"/>
              </w:rPr>
              <w:t xml:space="preserve"> </w:t>
            </w:r>
            <w:r w:rsidR="00EC0679">
              <w:rPr>
                <w:rFonts w:ascii="ＭＳ 明朝" w:hAnsi="ＭＳ 明朝" w:hint="eastAsia"/>
                <w:szCs w:val="21"/>
              </w:rPr>
              <w:t>映像上映</w:t>
            </w:r>
          </w:p>
          <w:p w14:paraId="5AB7674C" w14:textId="67966332" w:rsidR="00767999" w:rsidRPr="00767999" w:rsidRDefault="00767999" w:rsidP="004B5DA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1F0C1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その他（　　　　　　　　　</w:t>
            </w:r>
            <w:r w:rsidR="00B96BB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</w:tc>
      </w:tr>
      <w:tr w:rsidR="00767999" w:rsidRPr="00F7734F" w14:paraId="4F2D467A" w14:textId="77777777" w:rsidTr="004B5DA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A9F48" w14:textId="40CBBAA3" w:rsidR="00BB74D3" w:rsidRPr="00F645B2" w:rsidRDefault="00767999" w:rsidP="004B5DA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szCs w:val="21"/>
              </w:rPr>
            </w:pPr>
            <w:r w:rsidRPr="00BE46F7">
              <w:rPr>
                <w:rFonts w:ascii="ＭＳ 明朝" w:hAnsi="ＭＳ 明朝" w:hint="eastAsia"/>
                <w:szCs w:val="21"/>
              </w:rPr>
              <w:t>企画概要</w:t>
            </w:r>
            <w:r w:rsidR="00281E78" w:rsidRPr="00BE46F7">
              <w:rPr>
                <w:rFonts w:ascii="ＭＳ 明朝" w:hAnsi="ＭＳ 明朝" w:hint="eastAsia"/>
                <w:szCs w:val="21"/>
              </w:rPr>
              <w:t>及び実施内容</w:t>
            </w:r>
          </w:p>
        </w:tc>
      </w:tr>
      <w:tr w:rsidR="00A66F85" w:rsidRPr="00F7734F" w14:paraId="6566298A" w14:textId="77777777" w:rsidTr="00F645B2">
        <w:trPr>
          <w:trHeight w:val="908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5A4E9" w14:textId="4C93FF60" w:rsidR="00F645B2" w:rsidRPr="00F645B2" w:rsidRDefault="00F645B2" w:rsidP="000C3FA6">
            <w:pPr>
              <w:pStyle w:val="a3"/>
              <w:ind w:leftChars="0" w:left="35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</w:t>
            </w:r>
            <w:r w:rsidR="000C3FA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名：</w:t>
            </w:r>
          </w:p>
          <w:p w14:paraId="17146EA2" w14:textId="2162F890" w:rsidR="00BB74D3" w:rsidRDefault="000C3FA6" w:rsidP="00F645B2">
            <w:pPr>
              <w:pStyle w:val="a3"/>
              <w:ind w:leftChars="0" w:left="3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 社 名</w:t>
            </w:r>
            <w:r w:rsidR="00F645B2">
              <w:rPr>
                <w:rFonts w:ascii="ＭＳ 明朝" w:hAnsi="ＭＳ 明朝" w:hint="eastAsia"/>
                <w:szCs w:val="21"/>
              </w:rPr>
              <w:t>：</w:t>
            </w:r>
          </w:p>
          <w:p w14:paraId="3C88454E" w14:textId="796F7DB8" w:rsidR="000C3FA6" w:rsidRDefault="000C3FA6" w:rsidP="000C3FA6">
            <w:pPr>
              <w:pStyle w:val="a3"/>
              <w:ind w:leftChars="0" w:left="3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　　職：</w:t>
            </w:r>
          </w:p>
          <w:p w14:paraId="478838C8" w14:textId="77777777" w:rsidR="000C3FA6" w:rsidRDefault="000C3FA6" w:rsidP="000C3FA6">
            <w:pPr>
              <w:pStyle w:val="a3"/>
              <w:ind w:leftChars="0" w:left="3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内容：</w:t>
            </w:r>
          </w:p>
          <w:p w14:paraId="16F58E70" w14:textId="7BFB73A8" w:rsidR="000C3FA6" w:rsidRPr="000C3FA6" w:rsidRDefault="000C3FA6" w:rsidP="000C3FA6">
            <w:pPr>
              <w:pStyle w:val="a3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14:paraId="1388DFBE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7E95" w14:textId="4A18401E" w:rsidR="00A66F85" w:rsidRPr="00A66F85" w:rsidRDefault="000C0DF8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</w:t>
            </w:r>
            <w:r w:rsidR="00A66F85">
              <w:rPr>
                <w:rFonts w:ascii="ＭＳ 明朝" w:hAnsi="ＭＳ 明朝" w:hint="eastAsia"/>
                <w:szCs w:val="21"/>
              </w:rPr>
              <w:t>「伝統と先端と」事業</w:t>
            </w:r>
            <w:r w:rsidR="00FE328D">
              <w:rPr>
                <w:rFonts w:ascii="ＭＳ 明朝" w:hAnsi="ＭＳ 明朝" w:hint="eastAsia"/>
                <w:szCs w:val="21"/>
              </w:rPr>
              <w:t>および出展</w:t>
            </w:r>
            <w:r w:rsidR="00DA6A74">
              <w:rPr>
                <w:rFonts w:ascii="ＭＳ 明朝" w:hAnsi="ＭＳ 明朝" w:hint="eastAsia"/>
                <w:szCs w:val="21"/>
              </w:rPr>
              <w:t>品</w:t>
            </w:r>
            <w:r w:rsidR="00A66F85">
              <w:rPr>
                <w:rFonts w:ascii="ＭＳ 明朝" w:hAnsi="ＭＳ 明朝" w:hint="eastAsia"/>
                <w:szCs w:val="21"/>
              </w:rPr>
              <w:t>との整合性</w:t>
            </w:r>
          </w:p>
        </w:tc>
      </w:tr>
      <w:tr w:rsidR="00A66F85" w:rsidRPr="00F7734F" w14:paraId="583E841D" w14:textId="77777777" w:rsidTr="000C3FA6">
        <w:trPr>
          <w:trHeight w:val="1706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25B0" w14:textId="77777777" w:rsidR="00A66F85" w:rsidRPr="000C0DF8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14:paraId="72E226E0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FE3C7" w14:textId="06BAF9DA" w:rsidR="00A66F85" w:rsidRDefault="00A66F85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(</w:t>
            </w:r>
            <w:r w:rsidR="00FE328D">
              <w:rPr>
                <w:rFonts w:ascii="ＭＳ 明朝" w:hAnsi="ＭＳ 明朝" w:hint="eastAsia"/>
                <w:szCs w:val="21"/>
              </w:rPr>
              <w:t>２</w:t>
            </w:r>
            <w:r>
              <w:rPr>
                <w:rFonts w:ascii="ＭＳ 明朝" w:hAnsi="ＭＳ 明朝" w:hint="eastAsia"/>
                <w:szCs w:val="21"/>
              </w:rPr>
              <w:t>)</w:t>
            </w:r>
            <w:r w:rsidR="000C0DF8">
              <w:rPr>
                <w:rFonts w:ascii="ＭＳ 明朝" w:hAnsi="ＭＳ 明朝" w:hint="eastAsia"/>
                <w:szCs w:val="21"/>
              </w:rPr>
              <w:t>その他</w:t>
            </w:r>
            <w:r>
              <w:rPr>
                <w:rFonts w:ascii="ＭＳ 明朝" w:hAnsi="ＭＳ 明朝" w:hint="eastAsia"/>
                <w:szCs w:val="21"/>
              </w:rPr>
              <w:t>アピールする点</w:t>
            </w:r>
          </w:p>
        </w:tc>
      </w:tr>
      <w:tr w:rsidR="00A66F85" w:rsidRPr="00F7734F" w14:paraId="6773CB0C" w14:textId="77777777" w:rsidTr="00E61B50">
        <w:trPr>
          <w:trHeight w:val="1073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AA1" w14:textId="77777777" w:rsidR="00A66F85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  <w:tr w:rsidR="00B87C93" w:rsidRPr="00F7734F" w14:paraId="5232B890" w14:textId="77777777" w:rsidTr="00B96BBB">
        <w:trPr>
          <w:trHeight w:val="45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D021B" w14:textId="55F68845" w:rsidR="00B87C93" w:rsidRPr="00365C78" w:rsidRDefault="00B87C93" w:rsidP="00E61B50">
            <w:pPr>
              <w:pStyle w:val="a3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szCs w:val="21"/>
              </w:rPr>
            </w:pPr>
            <w:r w:rsidRPr="00365C78">
              <w:rPr>
                <w:rFonts w:ascii="ＭＳ 明朝" w:hAnsi="ＭＳ 明朝" w:hint="eastAsia"/>
                <w:szCs w:val="21"/>
              </w:rPr>
              <w:t>企画イベントの想定所要時間</w:t>
            </w:r>
          </w:p>
          <w:p w14:paraId="60416F2A" w14:textId="74DAB7DE" w:rsidR="00E61B50" w:rsidRPr="00365C78" w:rsidRDefault="00E61B50" w:rsidP="00E61B50">
            <w:pPr>
              <w:ind w:firstLine="160"/>
              <w:rPr>
                <w:rFonts w:ascii="ＭＳ 明朝" w:hAnsi="ＭＳ 明朝"/>
                <w:szCs w:val="21"/>
              </w:rPr>
            </w:pPr>
            <w:r w:rsidRPr="00365C78">
              <w:rPr>
                <w:rFonts w:ascii="ＭＳ 明朝" w:hAnsi="ＭＳ 明朝" w:hint="eastAsia"/>
                <w:sz w:val="16"/>
                <w:szCs w:val="16"/>
              </w:rPr>
              <w:t>※ 通訳を介する場合、</w:t>
            </w:r>
            <w:r w:rsidR="00365C78">
              <w:rPr>
                <w:rFonts w:ascii="ＭＳ 明朝" w:hAnsi="ＭＳ 明朝" w:hint="eastAsia"/>
                <w:sz w:val="16"/>
                <w:szCs w:val="16"/>
              </w:rPr>
              <w:t>通常の1.5</w:t>
            </w:r>
            <w:r w:rsidRPr="00365C78">
              <w:rPr>
                <w:rFonts w:ascii="ＭＳ 明朝" w:hAnsi="ＭＳ 明朝" w:hint="eastAsia"/>
                <w:sz w:val="16"/>
                <w:szCs w:val="16"/>
              </w:rPr>
              <w:t>倍〜</w:t>
            </w:r>
            <w:r w:rsidRPr="00365C78">
              <w:rPr>
                <w:rFonts w:ascii="ＭＳ 明朝" w:hAnsi="ＭＳ 明朝"/>
                <w:sz w:val="16"/>
                <w:szCs w:val="16"/>
              </w:rPr>
              <w:t>2</w:t>
            </w:r>
            <w:r w:rsidRPr="00365C78">
              <w:rPr>
                <w:rFonts w:ascii="ＭＳ 明朝" w:hAnsi="ＭＳ 明朝" w:hint="eastAsia"/>
                <w:sz w:val="16"/>
                <w:szCs w:val="16"/>
              </w:rPr>
              <w:t>倍の時間が必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27600" w14:textId="77777777" w:rsidR="00B87C93" w:rsidRPr="00B87C93" w:rsidRDefault="00B87C93" w:rsidP="00AB08A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AC5F" w14:textId="5C22ADA1" w:rsidR="00B87C93" w:rsidRDefault="00B87C93" w:rsidP="00AB08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／</w:t>
            </w:r>
            <w:r w:rsidR="00BC07AF">
              <w:rPr>
                <w:rFonts w:ascii="ＭＳ 明朝" w:hAnsi="ＭＳ 明朝" w:hint="eastAsia"/>
                <w:szCs w:val="21"/>
              </w:rPr>
              <w:t>１</w:t>
            </w: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A747CE" w:rsidRPr="00F7734F" w14:paraId="79653D23" w14:textId="77777777" w:rsidTr="00B96BBB">
        <w:trPr>
          <w:trHeight w:val="45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D89B1" w14:textId="4FC825AA" w:rsidR="00A747CE" w:rsidRPr="00365C78" w:rsidRDefault="00A747CE" w:rsidP="00E61B50">
            <w:pPr>
              <w:pStyle w:val="a3"/>
              <w:numPr>
                <w:ilvl w:val="0"/>
                <w:numId w:val="18"/>
              </w:numPr>
              <w:ind w:leftChars="0"/>
              <w:rPr>
                <w:rFonts w:ascii="ＭＳ 明朝" w:hAnsi="ＭＳ 明朝"/>
                <w:szCs w:val="21"/>
              </w:rPr>
            </w:pPr>
            <w:r w:rsidRPr="00365C78">
              <w:rPr>
                <w:rFonts w:ascii="ＭＳ 明朝" w:hAnsi="ＭＳ 明朝" w:hint="eastAsia"/>
                <w:szCs w:val="21"/>
              </w:rPr>
              <w:t>企画イベントの想定参加費用</w:t>
            </w:r>
          </w:p>
          <w:p w14:paraId="725EB9F8" w14:textId="012E3ED7" w:rsidR="00E61B50" w:rsidRPr="00365C78" w:rsidRDefault="00E61B50" w:rsidP="00E61B50">
            <w:pPr>
              <w:rPr>
                <w:rFonts w:ascii="ＭＳ 明朝" w:hAnsi="ＭＳ 明朝"/>
                <w:szCs w:val="21"/>
              </w:rPr>
            </w:pPr>
            <w:r w:rsidRPr="00365C78">
              <w:rPr>
                <w:rFonts w:ascii="ＭＳ 明朝" w:hAnsi="ＭＳ 明朝" w:hint="eastAsia"/>
                <w:szCs w:val="21"/>
              </w:rPr>
              <w:t xml:space="preserve"> </w:t>
            </w:r>
            <w:r w:rsidRPr="00365C78">
              <w:rPr>
                <w:rFonts w:ascii="ＭＳ 明朝" w:hAnsi="ＭＳ 明朝" w:hint="eastAsia"/>
                <w:sz w:val="16"/>
                <w:szCs w:val="16"/>
              </w:rPr>
              <w:t>※ 集客を考慮すると40€程度までの金額が望まし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16657" w14:textId="3C90E6F0" w:rsidR="00A747CE" w:rsidRPr="00AB08A6" w:rsidRDefault="00A747CE" w:rsidP="00AB08A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FEC33" w14:textId="396BEE9A" w:rsidR="00A747CE" w:rsidRPr="00A747CE" w:rsidRDefault="00A747CE" w:rsidP="00AB08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  <w:r w:rsidR="00AB08A6">
              <w:rPr>
                <w:rFonts w:ascii="ＭＳ 明朝" w:hAnsi="ＭＳ 明朝" w:hint="eastAsia"/>
                <w:szCs w:val="21"/>
              </w:rPr>
              <w:t>／</w:t>
            </w:r>
            <w:r w:rsidR="00BC07AF">
              <w:rPr>
                <w:rFonts w:ascii="ＭＳ 明朝" w:hAnsi="ＭＳ 明朝" w:hint="eastAsia"/>
                <w:szCs w:val="21"/>
              </w:rPr>
              <w:t>１</w:t>
            </w:r>
            <w:r w:rsidR="00AB08A6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B87C93" w:rsidRPr="00767999" w14:paraId="062B84B8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DABFB" w14:textId="1F16F2B5" w:rsidR="00B87C93" w:rsidRPr="005C2B07" w:rsidRDefault="00B87C93" w:rsidP="005C2B07">
            <w:pPr>
              <w:pStyle w:val="a3"/>
              <w:numPr>
                <w:ilvl w:val="0"/>
                <w:numId w:val="19"/>
              </w:numPr>
              <w:ind w:leftChars="0"/>
              <w:rPr>
                <w:rFonts w:ascii="ＭＳ 明朝" w:hAnsi="ＭＳ 明朝"/>
                <w:szCs w:val="21"/>
              </w:rPr>
            </w:pPr>
            <w:r w:rsidRPr="005C2B07">
              <w:rPr>
                <w:rFonts w:ascii="ＭＳ 明朝" w:hAnsi="ＭＳ 明朝" w:hint="eastAsia"/>
                <w:szCs w:val="21"/>
              </w:rPr>
              <w:t>希望利用施設（</w:t>
            </w:r>
            <w:r w:rsidR="00B96BBB" w:rsidRPr="005C2B07">
              <w:rPr>
                <w:rFonts w:ascii="ＭＳ 明朝" w:hAnsi="ＭＳ 明朝" w:hint="eastAsia"/>
                <w:szCs w:val="21"/>
              </w:rPr>
              <w:t>パリ会場：</w:t>
            </w:r>
            <w:r w:rsidRPr="005C2B07">
              <w:rPr>
                <w:rFonts w:ascii="ＭＳ 明朝" w:hAnsi="ＭＳ 明朝" w:hint="eastAsia"/>
                <w:szCs w:val="21"/>
              </w:rPr>
              <w:t>パリ日本文化会館）</w:t>
            </w:r>
          </w:p>
        </w:tc>
      </w:tr>
      <w:tr w:rsidR="00B87C93" w:rsidRPr="00767999" w14:paraId="66C038D7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F33BA" w14:textId="1DC1DDA1" w:rsidR="00B87C93" w:rsidRPr="00767999" w:rsidRDefault="00BB74D3" w:rsidP="005C2B0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教室</w:t>
            </w:r>
            <w:r w:rsidR="005C2B07">
              <w:rPr>
                <w:rFonts w:ascii="ＭＳ 明朝" w:hAnsi="ＭＳ 明朝" w:hint="eastAsia"/>
                <w:szCs w:val="21"/>
              </w:rPr>
              <w:t>またはレセプションルーム　　□小ホール（120名）</w:t>
            </w:r>
          </w:p>
        </w:tc>
      </w:tr>
      <w:tr w:rsidR="00281E78" w:rsidRPr="00767999" w14:paraId="4C09B03F" w14:textId="77777777" w:rsidTr="000C3FA6">
        <w:trPr>
          <w:trHeight w:val="55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44A96" w14:textId="53AB7D65" w:rsidR="00281E78" w:rsidRDefault="00281E78" w:rsidP="00281E7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81E78">
              <w:rPr>
                <w:rFonts w:ascii="ＭＳ 明朝" w:hAnsi="ＭＳ 明朝" w:hint="eastAsia"/>
                <w:szCs w:val="21"/>
              </w:rPr>
              <w:t>【備考】</w:t>
            </w:r>
          </w:p>
        </w:tc>
        <w:tc>
          <w:tcPr>
            <w:tcW w:w="8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CF6EE" w14:textId="77326CC9" w:rsidR="00281E78" w:rsidRDefault="00281E78" w:rsidP="00281E78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14:paraId="0CAA4CAA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E2B27" w14:textId="50F1EA8B" w:rsidR="00A66F85" w:rsidRPr="000529F5" w:rsidRDefault="00557691" w:rsidP="00AB08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A66F85" w:rsidRPr="000529F5">
              <w:rPr>
                <w:rFonts w:ascii="ＭＳ 明朝" w:hAnsi="ＭＳ 明朝" w:hint="eastAsia"/>
                <w:szCs w:val="21"/>
              </w:rPr>
              <w:t>．開催希望時間帯</w:t>
            </w:r>
            <w:r w:rsidR="00B96BBB">
              <w:rPr>
                <w:rFonts w:ascii="ＭＳ 明朝" w:hAnsi="ＭＳ 明朝" w:hint="eastAsia"/>
                <w:szCs w:val="21"/>
              </w:rPr>
              <w:t>（パリ会場）</w:t>
            </w:r>
            <w:r w:rsidR="006A32B5">
              <w:rPr>
                <w:rFonts w:ascii="ＭＳ 明朝" w:hAnsi="ＭＳ 明朝" w:hint="eastAsia"/>
                <w:szCs w:val="21"/>
              </w:rPr>
              <w:t>11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02129B">
              <w:rPr>
                <w:rFonts w:ascii="ＭＳ 明朝" w:hAnsi="ＭＳ 明朝" w:hint="eastAsia"/>
                <w:szCs w:val="21"/>
              </w:rPr>
              <w:t>24</w:t>
            </w:r>
            <w:r>
              <w:rPr>
                <w:rFonts w:ascii="ＭＳ 明朝" w:hAnsi="ＭＳ 明朝" w:hint="eastAsia"/>
                <w:szCs w:val="21"/>
              </w:rPr>
              <w:t>日（</w:t>
            </w:r>
            <w:r w:rsidR="006A32B5">
              <w:rPr>
                <w:rFonts w:ascii="ＭＳ 明朝" w:hAnsi="ＭＳ 明朝" w:hint="eastAsia"/>
                <w:szCs w:val="21"/>
              </w:rPr>
              <w:t>火</w:t>
            </w:r>
            <w:r>
              <w:rPr>
                <w:rFonts w:ascii="ＭＳ 明朝" w:hAnsi="ＭＳ 明朝" w:hint="eastAsia"/>
                <w:szCs w:val="21"/>
              </w:rPr>
              <w:t>）～</w:t>
            </w:r>
            <w:r w:rsidR="0002129B">
              <w:rPr>
                <w:rFonts w:ascii="ＭＳ 明朝" w:hAnsi="ＭＳ 明朝" w:hint="eastAsia"/>
                <w:szCs w:val="21"/>
              </w:rPr>
              <w:t>12月5</w:t>
            </w:r>
            <w:r>
              <w:rPr>
                <w:rFonts w:ascii="ＭＳ 明朝" w:hAnsi="ＭＳ 明朝" w:hint="eastAsia"/>
                <w:szCs w:val="21"/>
              </w:rPr>
              <w:t>日（</w:t>
            </w:r>
            <w:r w:rsidR="006A32B5">
              <w:rPr>
                <w:rFonts w:ascii="ＭＳ 明朝" w:hAnsi="ＭＳ 明朝" w:hint="eastAsia"/>
                <w:szCs w:val="21"/>
              </w:rPr>
              <w:t>土</w:t>
            </w:r>
            <w:r>
              <w:rPr>
                <w:rFonts w:ascii="ＭＳ 明朝" w:hAnsi="ＭＳ 明朝" w:hint="eastAsia"/>
                <w:szCs w:val="21"/>
              </w:rPr>
              <w:t>）※日曜及び月曜は休館日</w:t>
            </w:r>
          </w:p>
        </w:tc>
      </w:tr>
      <w:tr w:rsidR="00A66F85" w:rsidRPr="00F7734F" w14:paraId="422634F4" w14:textId="77777777" w:rsidTr="002D14AD">
        <w:trPr>
          <w:trHeight w:val="519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D8A" w14:textId="7C42DE1E" w:rsidR="0066598B" w:rsidRPr="0066598B" w:rsidRDefault="0066598B" w:rsidP="0066598B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 w:rsidRPr="0066598B">
              <w:rPr>
                <w:rFonts w:ascii="ＭＳ 明朝" w:hAnsi="ＭＳ 明朝" w:hint="eastAsia"/>
                <w:szCs w:val="21"/>
              </w:rPr>
              <w:t>火曜～金曜・午後（1</w:t>
            </w:r>
            <w:r w:rsidR="00BE46F7">
              <w:rPr>
                <w:rFonts w:ascii="ＭＳ 明朝" w:hAnsi="ＭＳ 明朝" w:hint="eastAsia"/>
                <w:szCs w:val="21"/>
              </w:rPr>
              <w:t>3</w:t>
            </w:r>
            <w:r w:rsidRPr="0066598B">
              <w:rPr>
                <w:rFonts w:ascii="ＭＳ 明朝" w:hAnsi="ＭＳ 明朝" w:hint="eastAsia"/>
                <w:szCs w:val="21"/>
              </w:rPr>
              <w:t>時頃～）　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6598B">
              <w:rPr>
                <w:rFonts w:ascii="ＭＳ 明朝" w:hAnsi="ＭＳ 明朝" w:hint="eastAsia"/>
                <w:szCs w:val="21"/>
              </w:rPr>
              <w:t>火曜～金曜・夕方（1</w:t>
            </w:r>
            <w:r w:rsidR="005C2B07">
              <w:rPr>
                <w:rFonts w:ascii="ＭＳ 明朝" w:hAnsi="ＭＳ 明朝" w:hint="eastAsia"/>
                <w:szCs w:val="21"/>
              </w:rPr>
              <w:t>7</w:t>
            </w:r>
            <w:r w:rsidRPr="0066598B">
              <w:rPr>
                <w:rFonts w:ascii="ＭＳ 明朝" w:hAnsi="ＭＳ 明朝" w:hint="eastAsia"/>
                <w:szCs w:val="21"/>
              </w:rPr>
              <w:t>時頃～）</w:t>
            </w:r>
          </w:p>
          <w:p w14:paraId="03E6A3CA" w14:textId="35F111C1" w:rsidR="00BE46F7" w:rsidRPr="002D14AD" w:rsidRDefault="0066598B" w:rsidP="002D14AD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 w:rsidRPr="0066598B">
              <w:rPr>
                <w:rFonts w:ascii="ＭＳ 明朝" w:hAnsi="ＭＳ 明朝" w:hint="eastAsia"/>
                <w:szCs w:val="21"/>
              </w:rPr>
              <w:t>土曜日</w:t>
            </w:r>
            <w:r w:rsidR="000C3FA6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C3FA6" w:rsidRPr="0066598B">
              <w:rPr>
                <w:rFonts w:ascii="ＭＳ 明朝" w:hAnsi="ＭＳ 明朝" w:hint="eastAsia"/>
                <w:szCs w:val="21"/>
              </w:rPr>
              <w:t>・午後（1</w:t>
            </w:r>
            <w:r w:rsidR="000C3FA6">
              <w:rPr>
                <w:rFonts w:ascii="ＭＳ 明朝" w:hAnsi="ＭＳ 明朝" w:hint="eastAsia"/>
                <w:szCs w:val="21"/>
              </w:rPr>
              <w:t>3</w:t>
            </w:r>
            <w:r w:rsidR="000C3FA6" w:rsidRPr="0066598B">
              <w:rPr>
                <w:rFonts w:ascii="ＭＳ 明朝" w:hAnsi="ＭＳ 明朝" w:hint="eastAsia"/>
                <w:szCs w:val="21"/>
              </w:rPr>
              <w:t>時頃～）　□</w:t>
            </w:r>
            <w:r w:rsidR="000C3FA6">
              <w:rPr>
                <w:rFonts w:ascii="ＭＳ 明朝" w:hAnsi="ＭＳ 明朝" w:hint="eastAsia"/>
                <w:szCs w:val="21"/>
              </w:rPr>
              <w:t xml:space="preserve">　土曜日　　</w:t>
            </w:r>
            <w:r w:rsidR="000C3FA6" w:rsidRPr="0066598B">
              <w:rPr>
                <w:rFonts w:ascii="ＭＳ 明朝" w:hAnsi="ＭＳ 明朝" w:hint="eastAsia"/>
                <w:szCs w:val="21"/>
              </w:rPr>
              <w:t>・夕方（1</w:t>
            </w:r>
            <w:r w:rsidR="005C2B07">
              <w:rPr>
                <w:rFonts w:ascii="ＭＳ 明朝" w:hAnsi="ＭＳ 明朝" w:hint="eastAsia"/>
                <w:szCs w:val="21"/>
              </w:rPr>
              <w:t>7</w:t>
            </w:r>
            <w:r w:rsidR="000C3FA6" w:rsidRPr="0066598B">
              <w:rPr>
                <w:rFonts w:ascii="ＭＳ 明朝" w:hAnsi="ＭＳ 明朝" w:hint="eastAsia"/>
                <w:szCs w:val="21"/>
              </w:rPr>
              <w:t>時頃～）</w:t>
            </w:r>
          </w:p>
        </w:tc>
      </w:tr>
      <w:tr w:rsidR="00A66F85" w:rsidRPr="00C95E9B" w14:paraId="42FDAD2C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A53CD" w14:textId="69C324DD" w:rsidR="00A66F85" w:rsidRDefault="00557691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  <w:r w:rsidR="00A66F85">
              <w:rPr>
                <w:rFonts w:ascii="ＭＳ 明朝" w:hAnsi="ＭＳ 明朝" w:hint="eastAsia"/>
                <w:szCs w:val="21"/>
              </w:rPr>
              <w:t>．開催希望期間</w:t>
            </w:r>
            <w:r w:rsidR="00B96BBB">
              <w:rPr>
                <w:rFonts w:ascii="ＭＳ 明朝" w:hAnsi="ＭＳ 明朝" w:hint="eastAsia"/>
                <w:szCs w:val="21"/>
              </w:rPr>
              <w:t>（パリ会場）</w:t>
            </w:r>
            <w:r w:rsidR="0002129B">
              <w:rPr>
                <w:rFonts w:ascii="ＭＳ 明朝" w:hAnsi="ＭＳ 明朝" w:hint="eastAsia"/>
                <w:szCs w:val="21"/>
              </w:rPr>
              <w:t>11月24日（火）～12月5日（土）※</w:t>
            </w:r>
            <w:r w:rsidR="00B96BBB">
              <w:rPr>
                <w:rFonts w:ascii="ＭＳ 明朝" w:hAnsi="ＭＳ 明朝" w:hint="eastAsia"/>
                <w:szCs w:val="21"/>
              </w:rPr>
              <w:t>※</w:t>
            </w:r>
            <w:r w:rsidR="00F31534">
              <w:rPr>
                <w:rFonts w:ascii="ＭＳ 明朝" w:hAnsi="ＭＳ 明朝" w:hint="eastAsia"/>
                <w:szCs w:val="21"/>
              </w:rPr>
              <w:t>日曜</w:t>
            </w:r>
            <w:r w:rsidR="00B96BBB">
              <w:rPr>
                <w:rFonts w:ascii="ＭＳ 明朝" w:hAnsi="ＭＳ 明朝" w:hint="eastAsia"/>
                <w:szCs w:val="21"/>
              </w:rPr>
              <w:t>及び</w:t>
            </w:r>
            <w:r w:rsidR="00F31534">
              <w:rPr>
                <w:rFonts w:ascii="ＭＳ 明朝" w:hAnsi="ＭＳ 明朝" w:hint="eastAsia"/>
                <w:szCs w:val="21"/>
              </w:rPr>
              <w:t>月曜</w:t>
            </w:r>
            <w:r w:rsidR="00B96BBB">
              <w:rPr>
                <w:rFonts w:ascii="ＭＳ 明朝" w:hAnsi="ＭＳ 明朝" w:hint="eastAsia"/>
                <w:szCs w:val="21"/>
              </w:rPr>
              <w:t>は</w:t>
            </w:r>
            <w:r w:rsidR="00F31534">
              <w:rPr>
                <w:rFonts w:ascii="ＭＳ 明朝" w:hAnsi="ＭＳ 明朝" w:hint="eastAsia"/>
                <w:szCs w:val="21"/>
              </w:rPr>
              <w:t>休館日</w:t>
            </w:r>
          </w:p>
        </w:tc>
      </w:tr>
      <w:tr w:rsidR="00A66F85" w:rsidRPr="00F7734F" w14:paraId="448D9951" w14:textId="77777777" w:rsidTr="00B96BBB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958B0" w14:textId="77777777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１希望）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C1A66" w14:textId="735A5579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14:paraId="0099880A" w14:textId="77777777" w:rsidTr="00B96BBB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F7F3D" w14:textId="77777777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２希望）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0ED3A" w14:textId="08CEAB8B" w:rsidR="00761652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14:paraId="1B61F73A" w14:textId="77777777" w:rsidTr="00B96BBB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4A36E" w14:textId="77777777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３希望）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E647D" w14:textId="2265D754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14:paraId="0D0602B9" w14:textId="77777777" w:rsidTr="00BE46F7">
        <w:trPr>
          <w:trHeight w:val="491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5625C5" w14:textId="77777777" w:rsidR="00A66F85" w:rsidRDefault="00A66F85" w:rsidP="00A66F8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特記事項】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A4CC" w14:textId="77777777" w:rsidR="00A66F85" w:rsidRDefault="00A66F85" w:rsidP="00A66F85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14:paraId="615429BC" w14:textId="77777777" w:rsidTr="00B96BBB">
        <w:trPr>
          <w:trHeight w:val="45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33A2A" w14:textId="5672E088" w:rsidR="00A66F85" w:rsidRDefault="00557691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  <w:r w:rsidR="00A66F85">
              <w:rPr>
                <w:rFonts w:ascii="ＭＳ 明朝" w:hAnsi="ＭＳ 明朝" w:hint="eastAsia"/>
                <w:szCs w:val="21"/>
              </w:rPr>
              <w:t>．開催希望回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B37A0" w14:textId="77777777" w:rsidR="00A66F85" w:rsidRDefault="00A66F85" w:rsidP="00B96B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AADA" w14:textId="3C1E7B1A" w:rsidR="00A66F85" w:rsidRDefault="00A66F85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  <w:r w:rsidR="000C0DF8">
              <w:rPr>
                <w:rFonts w:ascii="ＭＳ 明朝" w:hAnsi="ＭＳ 明朝" w:hint="eastAsia"/>
                <w:szCs w:val="21"/>
              </w:rPr>
              <w:t>（１日当たり）</w:t>
            </w:r>
          </w:p>
        </w:tc>
      </w:tr>
      <w:tr w:rsidR="00F31534" w:rsidRPr="00F7734F" w14:paraId="2FA91A7E" w14:textId="77777777" w:rsidTr="00B96BBB">
        <w:trPr>
          <w:trHeight w:val="45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086F1" w14:textId="101C9987" w:rsidR="006748EB" w:rsidRDefault="00557691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</w:t>
            </w:r>
            <w:r w:rsidR="00F31534" w:rsidRPr="00F31534">
              <w:rPr>
                <w:rFonts w:ascii="ＭＳ 明朝" w:hAnsi="ＭＳ 明朝" w:hint="eastAsia"/>
                <w:szCs w:val="21"/>
              </w:rPr>
              <w:t>．</w:t>
            </w:r>
            <w:r w:rsidR="00F31534">
              <w:rPr>
                <w:rFonts w:ascii="ＭＳ 明朝" w:hAnsi="ＭＳ 明朝" w:hint="eastAsia"/>
                <w:szCs w:val="21"/>
              </w:rPr>
              <w:t>想定参加人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5D3EC" w14:textId="77777777" w:rsidR="00F31534" w:rsidRPr="00F31534" w:rsidRDefault="00F31534" w:rsidP="00B96B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CEB0" w14:textId="5C21DBA4" w:rsidR="00F31534" w:rsidRDefault="00F31534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（１回当たり）</w:t>
            </w:r>
          </w:p>
        </w:tc>
      </w:tr>
      <w:tr w:rsidR="006748EB" w:rsidRPr="00F7734F" w14:paraId="6DDA9946" w14:textId="77777777" w:rsidTr="00B96BBB">
        <w:trPr>
          <w:trHeight w:val="42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4BAAE" w14:textId="343A8000" w:rsidR="006748EB" w:rsidRDefault="00557691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2</w:t>
            </w:r>
            <w:r w:rsidR="006748EB">
              <w:rPr>
                <w:rFonts w:ascii="ＭＳ 明朝" w:hAnsi="ＭＳ 明朝" w:hint="eastAsia"/>
                <w:szCs w:val="21"/>
              </w:rPr>
              <w:t>．対象者</w:t>
            </w:r>
          </w:p>
        </w:tc>
      </w:tr>
      <w:tr w:rsidR="006748EB" w:rsidRPr="00F7734F" w14:paraId="7C2ADFDF" w14:textId="77777777" w:rsidTr="00F645B2">
        <w:trPr>
          <w:trHeight w:val="755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5BA" w14:textId="0CA144FB" w:rsidR="006748EB" w:rsidRDefault="006748EB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44317E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□</w:t>
            </w:r>
            <w:r w:rsidR="00E04D7F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大人のみ　　</w:t>
            </w:r>
            <w:r w:rsidR="00B96BBB">
              <w:rPr>
                <w:rFonts w:ascii="ＭＳ 明朝" w:hAnsi="ＭＳ 明朝" w:hint="eastAsia"/>
                <w:szCs w:val="21"/>
              </w:rPr>
              <w:t>□</w:t>
            </w:r>
            <w:r w:rsidR="00E04D7F">
              <w:rPr>
                <w:rFonts w:ascii="ＭＳ 明朝" w:hAnsi="ＭＳ 明朝" w:hint="eastAsia"/>
                <w:szCs w:val="21"/>
              </w:rPr>
              <w:t xml:space="preserve"> </w:t>
            </w:r>
            <w:r w:rsidR="00B96BBB">
              <w:rPr>
                <w:rFonts w:ascii="ＭＳ 明朝" w:hAnsi="ＭＳ 明朝" w:hint="eastAsia"/>
                <w:szCs w:val="21"/>
              </w:rPr>
              <w:t xml:space="preserve">子どものみ　</w:t>
            </w:r>
            <w:r>
              <w:rPr>
                <w:rFonts w:ascii="ＭＳ 明朝" w:hAnsi="ＭＳ 明朝" w:hint="eastAsia"/>
                <w:szCs w:val="21"/>
              </w:rPr>
              <w:t>□</w:t>
            </w:r>
            <w:r w:rsidR="00E04D7F">
              <w:rPr>
                <w:rFonts w:ascii="ＭＳ 明朝" w:hAnsi="ＭＳ 明朝" w:hint="eastAsia"/>
                <w:szCs w:val="21"/>
              </w:rPr>
              <w:t xml:space="preserve"> </w:t>
            </w:r>
            <w:r w:rsidR="00BE46F7">
              <w:rPr>
                <w:rFonts w:ascii="ＭＳ 明朝" w:hAnsi="ＭＳ 明朝" w:hint="eastAsia"/>
                <w:szCs w:val="21"/>
              </w:rPr>
              <w:t>大人、子ども どちらも可</w:t>
            </w:r>
          </w:p>
          <w:p w14:paraId="4B75AAEB" w14:textId="5A28BAED" w:rsidR="00BE46F7" w:rsidRPr="00BE46F7" w:rsidRDefault="00BE46F7" w:rsidP="00E04D7F">
            <w:pPr>
              <w:spacing w:beforeLines="30" w:before="8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※</w:t>
            </w:r>
            <w:r w:rsidR="005C2B07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対象年齢 </w:t>
            </w:r>
            <w:r w:rsidRPr="00BE46F7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 xml:space="preserve">　歳以上</w:t>
            </w:r>
          </w:p>
        </w:tc>
      </w:tr>
      <w:tr w:rsidR="001D5AAE" w:rsidRPr="00F7734F" w14:paraId="3EBEB75C" w14:textId="77777777" w:rsidTr="00F645B2">
        <w:trPr>
          <w:trHeight w:val="167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51BEF" w14:textId="025682F5" w:rsidR="006A32B5" w:rsidRPr="000C3FA6" w:rsidRDefault="001D5AAE" w:rsidP="001D5AAE">
            <w:pPr>
              <w:rPr>
                <w:rFonts w:ascii="ＭＳ 明朝" w:hAnsi="ＭＳ 明朝"/>
                <w:szCs w:val="21"/>
              </w:rPr>
            </w:pPr>
            <w:r w:rsidRPr="000C3FA6">
              <w:rPr>
                <w:rFonts w:ascii="ＭＳ 明朝" w:hAnsi="ＭＳ 明朝" w:hint="eastAsia"/>
                <w:szCs w:val="21"/>
              </w:rPr>
              <w:t>1</w:t>
            </w:r>
            <w:r w:rsidR="0076164E" w:rsidRPr="000C3FA6">
              <w:rPr>
                <w:rFonts w:ascii="ＭＳ 明朝" w:hAnsi="ＭＳ 明朝" w:hint="eastAsia"/>
                <w:szCs w:val="21"/>
              </w:rPr>
              <w:t>3</w:t>
            </w:r>
            <w:r w:rsidRPr="000C3FA6">
              <w:rPr>
                <w:rFonts w:ascii="ＭＳ 明朝" w:hAnsi="ＭＳ 明朝" w:hint="eastAsia"/>
                <w:szCs w:val="21"/>
              </w:rPr>
              <w:t>．</w:t>
            </w:r>
            <w:r w:rsidR="0076164E" w:rsidRPr="000C3FA6">
              <w:rPr>
                <w:rFonts w:ascii="ＭＳ 明朝" w:hAnsi="ＭＳ 明朝" w:hint="eastAsia"/>
                <w:szCs w:val="21"/>
              </w:rPr>
              <w:t>説明者</w:t>
            </w:r>
            <w:r w:rsidR="001324CB" w:rsidRPr="000C3FA6">
              <w:rPr>
                <w:rFonts w:ascii="ＭＳ 明朝" w:hAnsi="ＭＳ 明朝" w:hint="eastAsia"/>
                <w:szCs w:val="21"/>
              </w:rPr>
              <w:t>（フランス語）</w:t>
            </w:r>
            <w:r w:rsidR="005C2B07">
              <w:rPr>
                <w:rFonts w:ascii="ＭＳ 明朝" w:hAnsi="ＭＳ 明朝" w:hint="eastAsia"/>
                <w:szCs w:val="21"/>
              </w:rPr>
              <w:t xml:space="preserve"> </w:t>
            </w:r>
            <w:r w:rsidR="005C2B07" w:rsidRPr="00E61B50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※英語は不可</w:t>
            </w:r>
          </w:p>
          <w:p w14:paraId="6C7ACE60" w14:textId="2AF990AD" w:rsidR="006A32B5" w:rsidRDefault="006A32B5" w:rsidP="001D5AAE">
            <w:pPr>
              <w:rPr>
                <w:rFonts w:ascii="ＭＳ 明朝" w:hAnsi="ＭＳ 明朝"/>
                <w:sz w:val="18"/>
                <w:szCs w:val="18"/>
              </w:rPr>
            </w:pPr>
            <w:r w:rsidRPr="000C3FA6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1F0C16" w:rsidRPr="000C3FA6">
              <w:rPr>
                <w:rFonts w:ascii="ＭＳ 明朝" w:hAnsi="ＭＳ 明朝" w:hint="eastAsia"/>
                <w:szCs w:val="21"/>
              </w:rPr>
              <w:t>□</w:t>
            </w:r>
            <w:r w:rsidR="00E04D7F">
              <w:rPr>
                <w:rFonts w:ascii="ＭＳ 明朝" w:hAnsi="ＭＳ 明朝" w:hint="eastAsia"/>
                <w:szCs w:val="21"/>
              </w:rPr>
              <w:t xml:space="preserve"> </w:t>
            </w:r>
            <w:r w:rsidR="001F0C16" w:rsidRPr="000C3FA6">
              <w:rPr>
                <w:rFonts w:ascii="ＭＳ 明朝" w:hAnsi="ＭＳ 明朝" w:hint="eastAsia"/>
                <w:szCs w:val="21"/>
              </w:rPr>
              <w:t xml:space="preserve">通訳者　　</w:t>
            </w:r>
            <w:r w:rsidR="001F0C16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FA6">
              <w:rPr>
                <w:rFonts w:ascii="ＭＳ 明朝" w:hAnsi="ＭＳ 明朝" w:hint="eastAsia"/>
                <w:szCs w:val="21"/>
              </w:rPr>
              <w:t>□</w:t>
            </w:r>
            <w:r w:rsidR="00E04D7F">
              <w:rPr>
                <w:rFonts w:ascii="ＭＳ 明朝" w:hAnsi="ＭＳ 明朝" w:hint="eastAsia"/>
                <w:szCs w:val="21"/>
              </w:rPr>
              <w:t xml:space="preserve"> </w:t>
            </w:r>
            <w:r w:rsidRPr="000C3FA6">
              <w:rPr>
                <w:rFonts w:ascii="ＭＳ 明朝" w:hAnsi="ＭＳ 明朝" w:hint="eastAsia"/>
                <w:szCs w:val="21"/>
              </w:rPr>
              <w:t>職人・</w:t>
            </w:r>
            <w:r w:rsidR="00A35304" w:rsidRPr="000C3FA6">
              <w:rPr>
                <w:rFonts w:ascii="ＭＳ 明朝" w:hAnsi="ＭＳ 明朝" w:hint="eastAsia"/>
                <w:szCs w:val="21"/>
              </w:rPr>
              <w:t>講師</w:t>
            </w:r>
            <w:r w:rsidR="001F0C16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F0C16" w:rsidRPr="000C3FA6">
              <w:rPr>
                <w:rFonts w:ascii="ＭＳ 明朝" w:hAnsi="ＭＳ 明朝" w:hint="eastAsia"/>
                <w:szCs w:val="21"/>
              </w:rPr>
              <w:t>□</w:t>
            </w:r>
            <w:r w:rsidR="00E04D7F">
              <w:rPr>
                <w:rFonts w:ascii="ＭＳ 明朝" w:hAnsi="ＭＳ 明朝" w:hint="eastAsia"/>
                <w:szCs w:val="21"/>
              </w:rPr>
              <w:t xml:space="preserve"> </w:t>
            </w:r>
            <w:r w:rsidR="001F0C16" w:rsidRPr="000C3FA6">
              <w:rPr>
                <w:rFonts w:ascii="ＭＳ 明朝" w:hAnsi="ＭＳ 明朝" w:hint="eastAsia"/>
                <w:szCs w:val="21"/>
              </w:rPr>
              <w:t>地方公共団体職員</w:t>
            </w:r>
            <w:r w:rsidR="001F0C16">
              <w:rPr>
                <w:rFonts w:ascii="ＭＳ 明朝" w:hAnsi="ＭＳ 明朝" w:hint="eastAsia"/>
                <w:szCs w:val="21"/>
              </w:rPr>
              <w:t>（CIRも含む）</w:t>
            </w:r>
          </w:p>
          <w:p w14:paraId="627681F9" w14:textId="7690FF16" w:rsidR="00EC0679" w:rsidRDefault="00EC0679" w:rsidP="001F0C16">
            <w:pPr>
              <w:spacing w:beforeLines="50" w:before="149"/>
              <w:ind w:firstLineChars="200" w:firstLine="4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通訳の斡旋</w:t>
            </w:r>
          </w:p>
          <w:p w14:paraId="7EEBE5B1" w14:textId="5A253BC2" w:rsidR="00EC0679" w:rsidRPr="00E04D7F" w:rsidRDefault="00E04D7F" w:rsidP="00E04D7F">
            <w:pPr>
              <w:ind w:firstLine="630"/>
              <w:rPr>
                <w:rFonts w:ascii="ＭＳ 明朝" w:hAnsi="ＭＳ 明朝"/>
                <w:szCs w:val="21"/>
              </w:rPr>
            </w:pPr>
            <w:r w:rsidRPr="00E04D7F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EC0679" w:rsidRPr="00E04D7F">
              <w:rPr>
                <w:rFonts w:ascii="ＭＳ 明朝" w:hAnsi="ＭＳ 明朝" w:hint="eastAsia"/>
                <w:szCs w:val="21"/>
              </w:rPr>
              <w:t>希望する　　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EC0679" w:rsidRPr="00E04D7F">
              <w:rPr>
                <w:rFonts w:ascii="ＭＳ 明朝" w:hAnsi="ＭＳ 明朝" w:hint="eastAsia"/>
                <w:szCs w:val="21"/>
              </w:rPr>
              <w:t>希望しない</w:t>
            </w:r>
            <w:r w:rsidR="005C2B07" w:rsidRPr="00E04D7F">
              <w:rPr>
                <w:rFonts w:ascii="ＭＳ 明朝" w:hAnsi="ＭＳ 明朝" w:hint="eastAsia"/>
                <w:szCs w:val="21"/>
              </w:rPr>
              <w:t xml:space="preserve">    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5C2B07" w:rsidRPr="00E04D7F">
              <w:rPr>
                <w:rFonts w:ascii="ＭＳ 明朝" w:hAnsi="ＭＳ 明朝" w:hint="eastAsia"/>
                <w:szCs w:val="21"/>
              </w:rPr>
              <w:t>条件を相談したい</w:t>
            </w:r>
          </w:p>
          <w:p w14:paraId="36E23714" w14:textId="031D8D20" w:rsidR="005C2B07" w:rsidRDefault="00E04D7F" w:rsidP="001F0C16">
            <w:pPr>
              <w:spacing w:beforeLines="50" w:before="149"/>
              <w:ind w:firstLineChars="200" w:firstLine="420"/>
              <w:rPr>
                <w:rFonts w:ascii="ＭＳ 明朝" w:hAnsi="ＭＳ 明朝"/>
                <w:sz w:val="18"/>
                <w:szCs w:val="18"/>
              </w:rPr>
            </w:pPr>
            <w:r w:rsidRPr="00E04D7F">
              <w:rPr>
                <w:rFonts w:ascii="ＭＳ 明朝" w:hAnsi="ＭＳ 明朝" w:hint="eastAsia"/>
                <w:szCs w:val="21"/>
              </w:rPr>
              <w:t>運営サポート会社</w:t>
            </w:r>
            <w:r w:rsidR="005C2B07">
              <w:rPr>
                <w:rFonts w:ascii="ＭＳ 明朝" w:hAnsi="ＭＳ 明朝" w:hint="eastAsia"/>
                <w:szCs w:val="21"/>
              </w:rPr>
              <w:t>の斡旋</w:t>
            </w:r>
            <w:r>
              <w:rPr>
                <w:rFonts w:ascii="ＭＳ 明朝" w:hAnsi="ＭＳ 明朝" w:hint="eastAsia"/>
                <w:szCs w:val="21"/>
              </w:rPr>
              <w:t>（当日受付、司会進行、</w:t>
            </w:r>
            <w:r w:rsidR="00E61B50">
              <w:rPr>
                <w:rFonts w:ascii="ＭＳ 明朝" w:hAnsi="ＭＳ 明朝" w:hint="eastAsia"/>
                <w:szCs w:val="21"/>
              </w:rPr>
              <w:t>事前準備・設営</w:t>
            </w:r>
            <w:r>
              <w:rPr>
                <w:rFonts w:ascii="ＭＳ 明朝" w:hAnsi="ＭＳ 明朝" w:hint="eastAsia"/>
                <w:szCs w:val="21"/>
              </w:rPr>
              <w:t>補助 等）</w:t>
            </w:r>
          </w:p>
          <w:p w14:paraId="1F67CF50" w14:textId="61726ECC" w:rsidR="005C2B07" w:rsidRPr="00E04D7F" w:rsidRDefault="00E04D7F" w:rsidP="00E04D7F">
            <w:pPr>
              <w:ind w:firstLine="630"/>
              <w:rPr>
                <w:rFonts w:ascii="ＭＳ 明朝" w:hAnsi="ＭＳ 明朝"/>
                <w:szCs w:val="21"/>
              </w:rPr>
            </w:pPr>
            <w:r w:rsidRPr="00E04D7F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5C2B07" w:rsidRPr="00E04D7F">
              <w:rPr>
                <w:rFonts w:ascii="ＭＳ 明朝" w:hAnsi="ＭＳ 明朝" w:hint="eastAsia"/>
                <w:szCs w:val="21"/>
              </w:rPr>
              <w:t>希望する　　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5C2B07" w:rsidRPr="00E04D7F">
              <w:rPr>
                <w:rFonts w:ascii="ＭＳ 明朝" w:hAnsi="ＭＳ 明朝" w:hint="eastAsia"/>
                <w:szCs w:val="21"/>
              </w:rPr>
              <w:t>希望しない　　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1F0C16" w:rsidRPr="00E04D7F">
              <w:rPr>
                <w:rFonts w:ascii="ＭＳ 明朝" w:hAnsi="ＭＳ 明朝" w:hint="eastAsia"/>
                <w:szCs w:val="21"/>
              </w:rPr>
              <w:t>条件</w:t>
            </w:r>
            <w:r w:rsidR="005C2B07" w:rsidRPr="00E04D7F">
              <w:rPr>
                <w:rFonts w:ascii="ＭＳ 明朝" w:hAnsi="ＭＳ 明朝" w:hint="eastAsia"/>
                <w:szCs w:val="21"/>
              </w:rPr>
              <w:t>を相談したい</w:t>
            </w:r>
          </w:p>
          <w:p w14:paraId="7D7A7A3A" w14:textId="55E59F41" w:rsidR="001D5AAE" w:rsidRDefault="006A32B5" w:rsidP="001F0C16">
            <w:pPr>
              <w:spacing w:beforeLines="50" w:before="149"/>
              <w:ind w:firstLineChars="200" w:firstLine="420"/>
              <w:rPr>
                <w:rFonts w:ascii="ＭＳ 明朝" w:hAnsi="ＭＳ 明朝"/>
                <w:szCs w:val="21"/>
              </w:rPr>
            </w:pPr>
            <w:r w:rsidRPr="000C3FA6">
              <w:rPr>
                <w:rFonts w:ascii="ＭＳ 明朝" w:hAnsi="ＭＳ 明朝" w:hint="eastAsia"/>
                <w:szCs w:val="21"/>
              </w:rPr>
              <w:t>【特記事項】</w:t>
            </w:r>
          </w:p>
          <w:p w14:paraId="2DDAD233" w14:textId="77B4C1C6" w:rsidR="00EC0679" w:rsidRDefault="00EC0679" w:rsidP="006A32B5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1D5AAE" w:rsidRPr="00F7734F" w14:paraId="389D3CB1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20881" w14:textId="048454C9" w:rsidR="001D5AAE" w:rsidRPr="00E60E45" w:rsidRDefault="001D5AAE" w:rsidP="001D5A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9270E5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．協力・連携団体</w:t>
            </w:r>
            <w:r w:rsidRPr="00E61B50">
              <w:rPr>
                <w:rFonts w:ascii="ＭＳ 明朝" w:hAnsi="ＭＳ 明朝" w:hint="eastAsia"/>
                <w:sz w:val="18"/>
                <w:szCs w:val="18"/>
              </w:rPr>
              <w:t xml:space="preserve">　※連携団体等がございましたら機関（団体）名・概要を記</w:t>
            </w:r>
            <w:r w:rsidR="006E14DD" w:rsidRPr="00E61B50">
              <w:rPr>
                <w:rFonts w:ascii="ＭＳ 明朝" w:hAnsi="ＭＳ 明朝" w:hint="eastAsia"/>
                <w:sz w:val="18"/>
                <w:szCs w:val="18"/>
              </w:rPr>
              <w:t>入</w:t>
            </w:r>
            <w:r w:rsidRPr="00E61B50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1D5AAE" w:rsidRPr="00F7734F" w14:paraId="1CB3BA83" w14:textId="77777777" w:rsidTr="001F0C16">
        <w:trPr>
          <w:trHeight w:val="643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27A6" w14:textId="77777777" w:rsidR="001D5AAE" w:rsidRPr="00557691" w:rsidRDefault="001D5AAE" w:rsidP="001D5AAE">
            <w:pPr>
              <w:rPr>
                <w:rFonts w:ascii="ＭＳ 明朝" w:hAnsi="ＭＳ 明朝"/>
                <w:szCs w:val="21"/>
              </w:rPr>
            </w:pPr>
          </w:p>
        </w:tc>
      </w:tr>
      <w:tr w:rsidR="001D5AAE" w:rsidRPr="00F7734F" w14:paraId="44598324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6F7B4" w14:textId="50CF266D" w:rsidR="009270E5" w:rsidRDefault="001D5AAE" w:rsidP="001D5A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9270E5">
              <w:rPr>
                <w:rFonts w:ascii="ＭＳ 明朝" w:hAnsi="ＭＳ 明朝" w:hint="eastAsia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．その他</w:t>
            </w:r>
          </w:p>
        </w:tc>
      </w:tr>
      <w:tr w:rsidR="001D5AAE" w:rsidRPr="00F7734F" w14:paraId="22769062" w14:textId="77777777" w:rsidTr="001F0C16">
        <w:trPr>
          <w:trHeight w:val="642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23F" w14:textId="77777777" w:rsidR="001D5AAE" w:rsidRPr="006748EB" w:rsidRDefault="001D5AAE" w:rsidP="001D5AA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8DBCBE" w14:textId="74F66BE5" w:rsidR="007039F1" w:rsidRDefault="007039F1" w:rsidP="004B6152">
      <w:pPr>
        <w:spacing w:line="20" w:lineRule="exact"/>
        <w:jc w:val="left"/>
        <w:rPr>
          <w:sz w:val="24"/>
          <w:szCs w:val="24"/>
          <w:u w:val="single"/>
        </w:rPr>
      </w:pPr>
    </w:p>
    <w:p w14:paraId="2C963916" w14:textId="77777777" w:rsidR="00281E78" w:rsidRPr="002C2A7A" w:rsidRDefault="00281E78" w:rsidP="004B6152">
      <w:pPr>
        <w:spacing w:line="20" w:lineRule="exact"/>
        <w:jc w:val="left"/>
        <w:rPr>
          <w:sz w:val="24"/>
          <w:szCs w:val="24"/>
          <w:u w:val="single"/>
        </w:rPr>
      </w:pPr>
    </w:p>
    <w:sectPr w:rsidR="00281E78" w:rsidRPr="002C2A7A" w:rsidSect="00B96BBB">
      <w:headerReference w:type="default" r:id="rId8"/>
      <w:footerReference w:type="default" r:id="rId9"/>
      <w:type w:val="continuous"/>
      <w:pgSz w:w="11906" w:h="16838" w:code="9"/>
      <w:pgMar w:top="1701" w:right="1134" w:bottom="1418" w:left="1134" w:header="567" w:footer="567" w:gutter="0"/>
      <w:pgNumType w:fmt="numberInDash"/>
      <w:cols w:space="425"/>
      <w:docGrid w:type="lines" w:linePitch="298" w:charSpace="4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844B4" w14:textId="77777777" w:rsidR="002E350A" w:rsidRDefault="002E350A" w:rsidP="00022A2F">
      <w:r>
        <w:separator/>
      </w:r>
    </w:p>
  </w:endnote>
  <w:endnote w:type="continuationSeparator" w:id="0">
    <w:p w14:paraId="72BAFA83" w14:textId="77777777" w:rsidR="002E350A" w:rsidRDefault="002E350A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7788"/>
      <w:docPartObj>
        <w:docPartGallery w:val="Page Numbers (Bottom of Page)"/>
        <w:docPartUnique/>
      </w:docPartObj>
    </w:sdtPr>
    <w:sdtEndPr/>
    <w:sdtContent>
      <w:p w14:paraId="4DD0626C" w14:textId="58D23248" w:rsidR="00E66D21" w:rsidRDefault="00E11DE4" w:rsidP="00E11D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AD6F" w14:textId="77777777" w:rsidR="002E350A" w:rsidRDefault="002E350A" w:rsidP="00022A2F">
      <w:r>
        <w:separator/>
      </w:r>
    </w:p>
  </w:footnote>
  <w:footnote w:type="continuationSeparator" w:id="0">
    <w:p w14:paraId="2FB8DB9F" w14:textId="77777777" w:rsidR="002E350A" w:rsidRDefault="002E350A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0B99" w14:textId="02B0FC28" w:rsidR="0093331C" w:rsidRDefault="0093331C" w:rsidP="0093331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185"/>
    <w:multiLevelType w:val="hybridMultilevel"/>
    <w:tmpl w:val="4FCA6EA4"/>
    <w:lvl w:ilvl="0" w:tplc="0F78AD42">
      <w:start w:val="7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960B2B"/>
    <w:multiLevelType w:val="hybridMultilevel"/>
    <w:tmpl w:val="1D4C4088"/>
    <w:lvl w:ilvl="0" w:tplc="8178519C">
      <w:start w:val="5"/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2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8043F"/>
    <w:multiLevelType w:val="hybridMultilevel"/>
    <w:tmpl w:val="052852F4"/>
    <w:lvl w:ilvl="0" w:tplc="E8B29AA8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1737B5"/>
    <w:multiLevelType w:val="hybridMultilevel"/>
    <w:tmpl w:val="02AAAE8C"/>
    <w:lvl w:ilvl="0" w:tplc="5B7C4122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6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C269EC"/>
    <w:multiLevelType w:val="hybridMultilevel"/>
    <w:tmpl w:val="721AED6E"/>
    <w:lvl w:ilvl="0" w:tplc="020CD31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4070232">
    <w:abstractNumId w:val="2"/>
  </w:num>
  <w:num w:numId="2" w16cid:durableId="15616174">
    <w:abstractNumId w:val="17"/>
  </w:num>
  <w:num w:numId="3" w16cid:durableId="2144034502">
    <w:abstractNumId w:val="12"/>
  </w:num>
  <w:num w:numId="4" w16cid:durableId="1598169865">
    <w:abstractNumId w:val="13"/>
  </w:num>
  <w:num w:numId="5" w16cid:durableId="1070350846">
    <w:abstractNumId w:val="15"/>
  </w:num>
  <w:num w:numId="6" w16cid:durableId="1742485292">
    <w:abstractNumId w:val="16"/>
  </w:num>
  <w:num w:numId="7" w16cid:durableId="1482311494">
    <w:abstractNumId w:val="5"/>
  </w:num>
  <w:num w:numId="8" w16cid:durableId="329913792">
    <w:abstractNumId w:val="3"/>
  </w:num>
  <w:num w:numId="9" w16cid:durableId="789131656">
    <w:abstractNumId w:val="14"/>
  </w:num>
  <w:num w:numId="10" w16cid:durableId="484512038">
    <w:abstractNumId w:val="6"/>
  </w:num>
  <w:num w:numId="11" w16cid:durableId="2139181989">
    <w:abstractNumId w:val="8"/>
  </w:num>
  <w:num w:numId="12" w16cid:durableId="1259018304">
    <w:abstractNumId w:val="11"/>
  </w:num>
  <w:num w:numId="13" w16cid:durableId="231476685">
    <w:abstractNumId w:val="7"/>
  </w:num>
  <w:num w:numId="14" w16cid:durableId="1208762527">
    <w:abstractNumId w:val="9"/>
  </w:num>
  <w:num w:numId="15" w16cid:durableId="408505433">
    <w:abstractNumId w:val="18"/>
  </w:num>
  <w:num w:numId="16" w16cid:durableId="385959131">
    <w:abstractNumId w:val="4"/>
  </w:num>
  <w:num w:numId="17" w16cid:durableId="2042973327">
    <w:abstractNumId w:val="19"/>
  </w:num>
  <w:num w:numId="18" w16cid:durableId="114640561">
    <w:abstractNumId w:val="10"/>
  </w:num>
  <w:num w:numId="19" w16cid:durableId="1617982865">
    <w:abstractNumId w:val="0"/>
  </w:num>
  <w:num w:numId="20" w16cid:durableId="63684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6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3F"/>
    <w:rsid w:val="00003374"/>
    <w:rsid w:val="00017B1C"/>
    <w:rsid w:val="0002129B"/>
    <w:rsid w:val="00022A2F"/>
    <w:rsid w:val="00027A7D"/>
    <w:rsid w:val="00045662"/>
    <w:rsid w:val="00050495"/>
    <w:rsid w:val="000529F5"/>
    <w:rsid w:val="000665A3"/>
    <w:rsid w:val="000700D7"/>
    <w:rsid w:val="00071DB0"/>
    <w:rsid w:val="000805E9"/>
    <w:rsid w:val="0008215A"/>
    <w:rsid w:val="0008799D"/>
    <w:rsid w:val="0009219E"/>
    <w:rsid w:val="00096CBE"/>
    <w:rsid w:val="000A5524"/>
    <w:rsid w:val="000B0284"/>
    <w:rsid w:val="000B2F98"/>
    <w:rsid w:val="000B3751"/>
    <w:rsid w:val="000B7621"/>
    <w:rsid w:val="000C0DF8"/>
    <w:rsid w:val="000C21AF"/>
    <w:rsid w:val="000C3FA6"/>
    <w:rsid w:val="000D28FD"/>
    <w:rsid w:val="000D4E42"/>
    <w:rsid w:val="000D56BA"/>
    <w:rsid w:val="000D7EEF"/>
    <w:rsid w:val="000E0813"/>
    <w:rsid w:val="000E084A"/>
    <w:rsid w:val="000E2684"/>
    <w:rsid w:val="000E4AEB"/>
    <w:rsid w:val="000F2F3E"/>
    <w:rsid w:val="000F4D20"/>
    <w:rsid w:val="00110459"/>
    <w:rsid w:val="0011071E"/>
    <w:rsid w:val="001324CB"/>
    <w:rsid w:val="00132B19"/>
    <w:rsid w:val="001422FD"/>
    <w:rsid w:val="00156335"/>
    <w:rsid w:val="001638AB"/>
    <w:rsid w:val="00165FFE"/>
    <w:rsid w:val="00194136"/>
    <w:rsid w:val="00196366"/>
    <w:rsid w:val="00197D4B"/>
    <w:rsid w:val="001C03D9"/>
    <w:rsid w:val="001C6A01"/>
    <w:rsid w:val="001D2D25"/>
    <w:rsid w:val="001D5AAE"/>
    <w:rsid w:val="001D7AD9"/>
    <w:rsid w:val="001E39DA"/>
    <w:rsid w:val="001F0C16"/>
    <w:rsid w:val="002034AB"/>
    <w:rsid w:val="00210EA6"/>
    <w:rsid w:val="00214182"/>
    <w:rsid w:val="00223F5F"/>
    <w:rsid w:val="00224E05"/>
    <w:rsid w:val="002276D2"/>
    <w:rsid w:val="002417B2"/>
    <w:rsid w:val="00242319"/>
    <w:rsid w:val="002440F4"/>
    <w:rsid w:val="0024479B"/>
    <w:rsid w:val="00246395"/>
    <w:rsid w:val="0027000C"/>
    <w:rsid w:val="00273387"/>
    <w:rsid w:val="0027749D"/>
    <w:rsid w:val="00281E78"/>
    <w:rsid w:val="002A169F"/>
    <w:rsid w:val="002B49EA"/>
    <w:rsid w:val="002B6005"/>
    <w:rsid w:val="002C2A7A"/>
    <w:rsid w:val="002D14AD"/>
    <w:rsid w:val="002D505A"/>
    <w:rsid w:val="002D564A"/>
    <w:rsid w:val="002E350A"/>
    <w:rsid w:val="002E7531"/>
    <w:rsid w:val="002F2EFD"/>
    <w:rsid w:val="002F495B"/>
    <w:rsid w:val="003233D4"/>
    <w:rsid w:val="00323CBD"/>
    <w:rsid w:val="00331F3B"/>
    <w:rsid w:val="00336F7A"/>
    <w:rsid w:val="003403F5"/>
    <w:rsid w:val="00341225"/>
    <w:rsid w:val="00357636"/>
    <w:rsid w:val="00365022"/>
    <w:rsid w:val="00365C78"/>
    <w:rsid w:val="0037199A"/>
    <w:rsid w:val="00376A33"/>
    <w:rsid w:val="003954B1"/>
    <w:rsid w:val="003A0C81"/>
    <w:rsid w:val="003A1CBE"/>
    <w:rsid w:val="003C2795"/>
    <w:rsid w:val="003F0E63"/>
    <w:rsid w:val="003F1A13"/>
    <w:rsid w:val="00400FB7"/>
    <w:rsid w:val="004036EA"/>
    <w:rsid w:val="00412B47"/>
    <w:rsid w:val="004148A7"/>
    <w:rsid w:val="00420A93"/>
    <w:rsid w:val="00433966"/>
    <w:rsid w:val="00433C8D"/>
    <w:rsid w:val="00437538"/>
    <w:rsid w:val="0044317E"/>
    <w:rsid w:val="00455CE7"/>
    <w:rsid w:val="00475B94"/>
    <w:rsid w:val="00484A1D"/>
    <w:rsid w:val="0049181F"/>
    <w:rsid w:val="00495161"/>
    <w:rsid w:val="004A2E2E"/>
    <w:rsid w:val="004B5DAC"/>
    <w:rsid w:val="004B6152"/>
    <w:rsid w:val="004D0249"/>
    <w:rsid w:val="004D4BE2"/>
    <w:rsid w:val="004E6A6C"/>
    <w:rsid w:val="004F12D1"/>
    <w:rsid w:val="004F4EC6"/>
    <w:rsid w:val="004F7257"/>
    <w:rsid w:val="00503B40"/>
    <w:rsid w:val="00504B60"/>
    <w:rsid w:val="00530E6D"/>
    <w:rsid w:val="00531743"/>
    <w:rsid w:val="00546D0F"/>
    <w:rsid w:val="00557691"/>
    <w:rsid w:val="005672A1"/>
    <w:rsid w:val="00576357"/>
    <w:rsid w:val="005A24EC"/>
    <w:rsid w:val="005B5A59"/>
    <w:rsid w:val="005C2B07"/>
    <w:rsid w:val="005C304A"/>
    <w:rsid w:val="005E1DC8"/>
    <w:rsid w:val="005E6446"/>
    <w:rsid w:val="00602469"/>
    <w:rsid w:val="0060319F"/>
    <w:rsid w:val="00606721"/>
    <w:rsid w:val="00621672"/>
    <w:rsid w:val="00635833"/>
    <w:rsid w:val="0064015C"/>
    <w:rsid w:val="0064606A"/>
    <w:rsid w:val="00646FB6"/>
    <w:rsid w:val="00661520"/>
    <w:rsid w:val="0066598B"/>
    <w:rsid w:val="00667629"/>
    <w:rsid w:val="006748EB"/>
    <w:rsid w:val="0067538C"/>
    <w:rsid w:val="006800D8"/>
    <w:rsid w:val="006A0383"/>
    <w:rsid w:val="006A32B5"/>
    <w:rsid w:val="006B769F"/>
    <w:rsid w:val="006D042C"/>
    <w:rsid w:val="006D7EDE"/>
    <w:rsid w:val="006E044B"/>
    <w:rsid w:val="006E14DD"/>
    <w:rsid w:val="007039F1"/>
    <w:rsid w:val="007135E1"/>
    <w:rsid w:val="00720513"/>
    <w:rsid w:val="007249FE"/>
    <w:rsid w:val="00745177"/>
    <w:rsid w:val="00751E98"/>
    <w:rsid w:val="00756019"/>
    <w:rsid w:val="0076164E"/>
    <w:rsid w:val="00761652"/>
    <w:rsid w:val="00767999"/>
    <w:rsid w:val="00777F5C"/>
    <w:rsid w:val="00781B12"/>
    <w:rsid w:val="007910CF"/>
    <w:rsid w:val="00795281"/>
    <w:rsid w:val="007C2181"/>
    <w:rsid w:val="007E1363"/>
    <w:rsid w:val="007E2A3B"/>
    <w:rsid w:val="007F6CD8"/>
    <w:rsid w:val="00802CDB"/>
    <w:rsid w:val="00803899"/>
    <w:rsid w:val="008109CC"/>
    <w:rsid w:val="00816797"/>
    <w:rsid w:val="00816A46"/>
    <w:rsid w:val="00847DB2"/>
    <w:rsid w:val="00873360"/>
    <w:rsid w:val="00875BD1"/>
    <w:rsid w:val="00882469"/>
    <w:rsid w:val="00883BAB"/>
    <w:rsid w:val="00886187"/>
    <w:rsid w:val="00891716"/>
    <w:rsid w:val="008945D6"/>
    <w:rsid w:val="008976CA"/>
    <w:rsid w:val="008A0924"/>
    <w:rsid w:val="008B0FC2"/>
    <w:rsid w:val="008C0BC8"/>
    <w:rsid w:val="008D098B"/>
    <w:rsid w:val="008D6D02"/>
    <w:rsid w:val="008E7432"/>
    <w:rsid w:val="008F01D4"/>
    <w:rsid w:val="00907B64"/>
    <w:rsid w:val="0091062E"/>
    <w:rsid w:val="00913969"/>
    <w:rsid w:val="009270E5"/>
    <w:rsid w:val="0093331C"/>
    <w:rsid w:val="00942AC7"/>
    <w:rsid w:val="00963A55"/>
    <w:rsid w:val="0098705E"/>
    <w:rsid w:val="009A678E"/>
    <w:rsid w:val="009C0448"/>
    <w:rsid w:val="009E1C52"/>
    <w:rsid w:val="00A02162"/>
    <w:rsid w:val="00A1009F"/>
    <w:rsid w:val="00A11FE5"/>
    <w:rsid w:val="00A204AB"/>
    <w:rsid w:val="00A21EFF"/>
    <w:rsid w:val="00A24528"/>
    <w:rsid w:val="00A30D33"/>
    <w:rsid w:val="00A34008"/>
    <w:rsid w:val="00A35304"/>
    <w:rsid w:val="00A3737E"/>
    <w:rsid w:val="00A411F7"/>
    <w:rsid w:val="00A65F94"/>
    <w:rsid w:val="00A66F85"/>
    <w:rsid w:val="00A747CE"/>
    <w:rsid w:val="00A749D0"/>
    <w:rsid w:val="00A84D56"/>
    <w:rsid w:val="00A85952"/>
    <w:rsid w:val="00AA6F9A"/>
    <w:rsid w:val="00AB08A6"/>
    <w:rsid w:val="00AC0154"/>
    <w:rsid w:val="00AD1B22"/>
    <w:rsid w:val="00AD2868"/>
    <w:rsid w:val="00AD4667"/>
    <w:rsid w:val="00AD6717"/>
    <w:rsid w:val="00AE6C9C"/>
    <w:rsid w:val="00B02288"/>
    <w:rsid w:val="00B17BFD"/>
    <w:rsid w:val="00B20113"/>
    <w:rsid w:val="00B41304"/>
    <w:rsid w:val="00B46F4C"/>
    <w:rsid w:val="00B66DE1"/>
    <w:rsid w:val="00B717D2"/>
    <w:rsid w:val="00B80FF9"/>
    <w:rsid w:val="00B865FA"/>
    <w:rsid w:val="00B86A63"/>
    <w:rsid w:val="00B87C93"/>
    <w:rsid w:val="00B94CE7"/>
    <w:rsid w:val="00B94FC9"/>
    <w:rsid w:val="00B96BBB"/>
    <w:rsid w:val="00BB5082"/>
    <w:rsid w:val="00BB74D3"/>
    <w:rsid w:val="00BB7800"/>
    <w:rsid w:val="00BC07AF"/>
    <w:rsid w:val="00BC4B95"/>
    <w:rsid w:val="00BE33FA"/>
    <w:rsid w:val="00BE46F7"/>
    <w:rsid w:val="00BE61A7"/>
    <w:rsid w:val="00C13FD5"/>
    <w:rsid w:val="00C1403F"/>
    <w:rsid w:val="00C14B26"/>
    <w:rsid w:val="00C20E8C"/>
    <w:rsid w:val="00C30F4A"/>
    <w:rsid w:val="00C444D8"/>
    <w:rsid w:val="00C502EC"/>
    <w:rsid w:val="00C532E0"/>
    <w:rsid w:val="00C609CB"/>
    <w:rsid w:val="00C80FC6"/>
    <w:rsid w:val="00C95E9B"/>
    <w:rsid w:val="00CB42B3"/>
    <w:rsid w:val="00CC1C71"/>
    <w:rsid w:val="00CC3892"/>
    <w:rsid w:val="00CC3EDF"/>
    <w:rsid w:val="00CD0950"/>
    <w:rsid w:val="00D023F6"/>
    <w:rsid w:val="00D36ECE"/>
    <w:rsid w:val="00D46C49"/>
    <w:rsid w:val="00D613AF"/>
    <w:rsid w:val="00D6330A"/>
    <w:rsid w:val="00D97858"/>
    <w:rsid w:val="00DA6A74"/>
    <w:rsid w:val="00DB6CF1"/>
    <w:rsid w:val="00DC295A"/>
    <w:rsid w:val="00DC3A6E"/>
    <w:rsid w:val="00DD5CD7"/>
    <w:rsid w:val="00DE4417"/>
    <w:rsid w:val="00E04D7F"/>
    <w:rsid w:val="00E11D29"/>
    <w:rsid w:val="00E11DE4"/>
    <w:rsid w:val="00E13E65"/>
    <w:rsid w:val="00E140DA"/>
    <w:rsid w:val="00E17699"/>
    <w:rsid w:val="00E24E6F"/>
    <w:rsid w:val="00E274DA"/>
    <w:rsid w:val="00E4063A"/>
    <w:rsid w:val="00E42FAD"/>
    <w:rsid w:val="00E44E2B"/>
    <w:rsid w:val="00E53622"/>
    <w:rsid w:val="00E555B8"/>
    <w:rsid w:val="00E60185"/>
    <w:rsid w:val="00E60E45"/>
    <w:rsid w:val="00E61B50"/>
    <w:rsid w:val="00E66D21"/>
    <w:rsid w:val="00E67093"/>
    <w:rsid w:val="00E76A65"/>
    <w:rsid w:val="00EA49B8"/>
    <w:rsid w:val="00EB1CA0"/>
    <w:rsid w:val="00EC0679"/>
    <w:rsid w:val="00ED1945"/>
    <w:rsid w:val="00ED574E"/>
    <w:rsid w:val="00ED64FF"/>
    <w:rsid w:val="00F05E8F"/>
    <w:rsid w:val="00F070A2"/>
    <w:rsid w:val="00F10C07"/>
    <w:rsid w:val="00F1284A"/>
    <w:rsid w:val="00F26CD4"/>
    <w:rsid w:val="00F31534"/>
    <w:rsid w:val="00F344C7"/>
    <w:rsid w:val="00F43964"/>
    <w:rsid w:val="00F645B2"/>
    <w:rsid w:val="00F653EA"/>
    <w:rsid w:val="00F87500"/>
    <w:rsid w:val="00F8757D"/>
    <w:rsid w:val="00F96CDE"/>
    <w:rsid w:val="00F97867"/>
    <w:rsid w:val="00FA6F6B"/>
    <w:rsid w:val="00FA7DC7"/>
    <w:rsid w:val="00FB312A"/>
    <w:rsid w:val="00FB4C2B"/>
    <w:rsid w:val="00FC1EC9"/>
    <w:rsid w:val="00FE1D8B"/>
    <w:rsid w:val="00FE328D"/>
    <w:rsid w:val="00FF38F7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F9597"/>
  <w15:docId w15:val="{C9D57241-697F-403D-AD3B-BC00344D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0C0DF8"/>
    <w:pPr>
      <w:jc w:val="right"/>
    </w:pPr>
    <w:rPr>
      <w:b/>
      <w:sz w:val="22"/>
      <w:szCs w:val="20"/>
    </w:rPr>
  </w:style>
  <w:style w:type="character" w:customStyle="1" w:styleId="ae">
    <w:name w:val="結語 (文字)"/>
    <w:link w:val="ad"/>
    <w:uiPriority w:val="99"/>
    <w:rsid w:val="000C0DF8"/>
    <w:rPr>
      <w:b/>
      <w:kern w:val="2"/>
      <w:sz w:val="22"/>
    </w:rPr>
  </w:style>
  <w:style w:type="character" w:styleId="af">
    <w:name w:val="annotation reference"/>
    <w:basedOn w:val="a0"/>
    <w:uiPriority w:val="99"/>
    <w:semiHidden/>
    <w:unhideWhenUsed/>
    <w:rsid w:val="002423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423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42319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23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42319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1D5AA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FA77-09B6-487C-9E0A-E31536D6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樫 剛史</dc:creator>
  <cp:lastModifiedBy>M SAITO</cp:lastModifiedBy>
  <cp:revision>46</cp:revision>
  <cp:lastPrinted>2025-04-10T12:33:00Z</cp:lastPrinted>
  <dcterms:created xsi:type="dcterms:W3CDTF">2019-10-04T08:53:00Z</dcterms:created>
  <dcterms:modified xsi:type="dcterms:W3CDTF">2026-03-30T18:30:00Z</dcterms:modified>
</cp:coreProperties>
</file>